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000000"/>
          <w:szCs w:val="20"/>
          <w:lang w:val="en-IN" w:eastAsia="en-IN" w:bidi="mr-IN"/>
        </w:rPr>
        <w:id w:val="45421510"/>
        <w:docPartObj>
          <w:docPartGallery w:val="Cover Pages"/>
          <w:docPartUnique/>
        </w:docPartObj>
      </w:sdtPr>
      <w:sdtEndPr>
        <w:rPr>
          <w:b/>
          <w:sz w:val="26"/>
        </w:rPr>
      </w:sdtEndPr>
      <w:sdtContent>
        <w:p w14:paraId="6567A1CF" w14:textId="3D40C546" w:rsidR="00C27058" w:rsidRDefault="00C2705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53B77C42" wp14:editId="4126C5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1A432F" w14:textId="3A44B3A4" w:rsidR="00C27058" w:rsidRDefault="00C270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77C42" id="Group 2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1A432F" w14:textId="3A44B3A4" w:rsidR="00C27058" w:rsidRDefault="00C270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5ED5CE6" w14:textId="78DCD589" w:rsidR="00C27058" w:rsidRDefault="00C27058">
          <w:pPr>
            <w:rPr>
              <w:rFonts w:ascii="Times New Roman" w:eastAsia="Times New Roman" w:hAnsi="Times New Roman" w:cs="Times New Roman"/>
              <w:sz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77B0FB7" wp14:editId="742AD105">
                    <wp:simplePos x="0" y="0"/>
                    <wp:positionH relativeFrom="page">
                      <wp:posOffset>3409999</wp:posOffset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1BD73" w14:textId="17108C7B" w:rsidR="00C27058" w:rsidRDefault="0045735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705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 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B0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68.5pt;margin-top:0;width:4in;height:28.8pt;z-index:25167257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" filled="f" stroked="f" strokeweight=".5pt">
                    <v:textbox style="mso-fit-shape-to-text:t" inset="0,0,0,0">
                      <w:txbxContent>
                        <w:p w14:paraId="2A51BD73" w14:textId="17108C7B" w:rsidR="00C27058" w:rsidRDefault="0045735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2705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 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7783987" wp14:editId="64933586">
                    <wp:simplePos x="0" y="0"/>
                    <wp:positionH relativeFrom="page">
                      <wp:posOffset>2824822</wp:posOffset>
                    </wp:positionH>
                    <wp:positionV relativeFrom="page">
                      <wp:posOffset>1975143</wp:posOffset>
                    </wp:positionV>
                    <wp:extent cx="4641997" cy="1787183"/>
                    <wp:effectExtent l="0" t="0" r="635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1997" cy="1787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3D028" w14:textId="151F60EA" w:rsidR="00C27058" w:rsidRPr="00C27058" w:rsidRDefault="00457350" w:rsidP="00C2705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4B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LIENT-SIDE</w:t>
                                    </w:r>
                                    <w:r w:rsidR="00F6777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SCRIPTING</w:t>
                                    </w:r>
                                  </w:sdtContent>
                                </w:sdt>
                              </w:p>
                              <w:p w14:paraId="18957C28" w14:textId="49AEB5ED" w:rsidR="00C27058" w:rsidRPr="00C27058" w:rsidRDefault="00457350" w:rsidP="00C27058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7058" w:rsidRPr="00C2705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83987" id="Text Box 1" o:spid="_x0000_s1056" type="#_x0000_t202" style="position:absolute;margin-left:222.45pt;margin-top:155.5pt;width:365.5pt;height:140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" filled="f" stroked="f" strokeweight=".5pt">
                    <v:textbox inset="0,0,0,0">
                      <w:txbxContent>
                        <w:p w14:paraId="6443D028" w14:textId="151F60EA" w:rsidR="00C27058" w:rsidRPr="00C27058" w:rsidRDefault="00457350" w:rsidP="00C2705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14B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LIENT-SIDE</w:t>
                              </w:r>
                              <w:r w:rsidR="00F6777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SCRIPTING</w:t>
                              </w:r>
                            </w:sdtContent>
                          </w:sdt>
                        </w:p>
                        <w:p w14:paraId="18957C28" w14:textId="49AEB5ED" w:rsidR="00C27058" w:rsidRPr="00C27058" w:rsidRDefault="00457350" w:rsidP="00C2705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7058" w:rsidRPr="00C2705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 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26"/>
            </w:rPr>
            <w:br w:type="page"/>
          </w:r>
        </w:p>
      </w:sdtContent>
    </w:sdt>
    <w:p w14:paraId="56D12497" w14:textId="31AC9C1A" w:rsidR="006F2FE6" w:rsidRPr="00F67777" w:rsidRDefault="006E4FB9" w:rsidP="002506C0">
      <w:pPr>
        <w:pStyle w:val="Heading1"/>
        <w:ind w:left="1450"/>
      </w:pPr>
      <w:r>
        <w:lastRenderedPageBreak/>
        <w:t xml:space="preserve"> </w:t>
      </w:r>
      <w:r w:rsidR="002506C0" w:rsidRPr="00AB2069">
        <w:t xml:space="preserve">  </w:t>
      </w:r>
      <w:r w:rsidR="00043461" w:rsidRPr="00F67777">
        <w:t>Micro-Project Report</w:t>
      </w:r>
    </w:p>
    <w:p w14:paraId="30759B35" w14:textId="77777777" w:rsidR="006F2FE6" w:rsidRPr="00F67777" w:rsidRDefault="00043461">
      <w:pPr>
        <w:spacing w:after="0"/>
        <w:ind w:left="3418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AD01EBD" w14:textId="77777777" w:rsidR="006F2FE6" w:rsidRPr="00F67777" w:rsidRDefault="00043461">
      <w:pPr>
        <w:spacing w:after="0"/>
        <w:ind w:left="2557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9"/>
        </w:rPr>
        <w:t xml:space="preserve">                  On</w:t>
      </w:r>
      <w:r w:rsidRPr="00F67777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D381460" w14:textId="77777777" w:rsidR="006F2FE6" w:rsidRPr="00F67777" w:rsidRDefault="00043461">
      <w:pPr>
        <w:spacing w:after="0"/>
        <w:ind w:right="1738"/>
        <w:jc w:val="center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14:paraId="3B7266F0" w14:textId="5AFC273E" w:rsidR="006F2FE6" w:rsidRPr="00F67777" w:rsidRDefault="00043461">
      <w:pPr>
        <w:spacing w:after="0" w:line="266" w:lineRule="auto"/>
        <w:ind w:right="686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E4FB9" w:rsidRPr="00F67777">
        <w:rPr>
          <w:rFonts w:ascii="Times New Roman" w:eastAsia="Times New Roman" w:hAnsi="Times New Roman" w:cs="Times New Roman"/>
          <w:sz w:val="28"/>
        </w:rPr>
        <w:t xml:space="preserve"> </w:t>
      </w:r>
      <w:r w:rsidRPr="00F67777">
        <w:rPr>
          <w:rFonts w:ascii="Times New Roman" w:eastAsia="Times New Roman" w:hAnsi="Times New Roman" w:cs="Times New Roman"/>
          <w:sz w:val="28"/>
        </w:rPr>
        <w:t xml:space="preserve"> </w:t>
      </w:r>
      <w:r w:rsidR="002506C0" w:rsidRPr="00F67777">
        <w:rPr>
          <w:rFonts w:ascii="Times New Roman" w:eastAsia="Times New Roman" w:hAnsi="Times New Roman" w:cs="Times New Roman"/>
          <w:sz w:val="28"/>
        </w:rPr>
        <w:t xml:space="preserve">     </w:t>
      </w:r>
      <w:r w:rsidRPr="00F67777">
        <w:rPr>
          <w:rFonts w:ascii="Times New Roman" w:eastAsia="Times New Roman" w:hAnsi="Times New Roman" w:cs="Times New Roman"/>
          <w:sz w:val="28"/>
        </w:rPr>
        <w:t xml:space="preserve"> Submitted in partial fulfilment of the requirements</w:t>
      </w:r>
      <w:r w:rsidRPr="00F67777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AD6D2B" w14:textId="0B76117D" w:rsidR="006F2FE6" w:rsidRPr="00F67777" w:rsidRDefault="00043461" w:rsidP="00C57DA8">
      <w:pPr>
        <w:spacing w:after="0"/>
        <w:ind w:left="3452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41F16D" w14:textId="299E35C8" w:rsidR="006F2FE6" w:rsidRPr="00F67777" w:rsidRDefault="006E4FB9" w:rsidP="002506C0">
      <w:pPr>
        <w:pStyle w:val="Heading2"/>
        <w:spacing w:after="0"/>
        <w:ind w:left="-600" w:right="0"/>
        <w:jc w:val="center"/>
      </w:pPr>
      <w:r w:rsidRPr="00F67777">
        <w:rPr>
          <w:sz w:val="44"/>
        </w:rPr>
        <w:t xml:space="preserve">  </w:t>
      </w:r>
      <w:r w:rsidR="00043461" w:rsidRPr="00F67777">
        <w:rPr>
          <w:sz w:val="44"/>
        </w:rPr>
        <w:t>“</w:t>
      </w:r>
      <w:r w:rsidR="00D63A3A" w:rsidRPr="00F67777">
        <w:rPr>
          <w:color w:val="FF0000"/>
          <w:sz w:val="32"/>
          <w:szCs w:val="16"/>
        </w:rPr>
        <w:t>BANKING WEBSITE</w:t>
      </w:r>
      <w:r w:rsidR="00043461" w:rsidRPr="00F67777">
        <w:rPr>
          <w:sz w:val="44"/>
        </w:rPr>
        <w:t>”</w:t>
      </w:r>
    </w:p>
    <w:tbl>
      <w:tblPr>
        <w:tblStyle w:val="TableGrid"/>
        <w:tblW w:w="8640" w:type="dxa"/>
        <w:tblInd w:w="0" w:type="dxa"/>
        <w:tblLook w:val="04A0" w:firstRow="1" w:lastRow="0" w:firstColumn="1" w:lastColumn="0" w:noHBand="0" w:noVBand="1"/>
      </w:tblPr>
      <w:tblGrid>
        <w:gridCol w:w="8949"/>
        <w:gridCol w:w="6"/>
      </w:tblGrid>
      <w:tr w:rsidR="006F2FE6" w:rsidRPr="00F67777" w14:paraId="42C86BA7" w14:textId="77777777">
        <w:trPr>
          <w:trHeight w:val="3751"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14:paraId="6CD79E2A" w14:textId="77777777" w:rsidR="006F2FE6" w:rsidRPr="00F67777" w:rsidRDefault="00043461">
            <w:pPr>
              <w:spacing w:after="14"/>
              <w:ind w:left="514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6DB9A9C" w14:textId="77777777" w:rsidR="006F2FE6" w:rsidRPr="00F67777" w:rsidRDefault="00043461">
            <w:pPr>
              <w:ind w:left="2065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                   </w:t>
            </w:r>
          </w:p>
          <w:p w14:paraId="51C71522" w14:textId="77777777" w:rsidR="006F2FE6" w:rsidRPr="00F67777" w:rsidRDefault="00043461">
            <w:pPr>
              <w:ind w:left="720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                       </w:t>
            </w:r>
            <w:r w:rsidRPr="00F67777">
              <w:rPr>
                <w:rFonts w:ascii="Times New Roman" w:eastAsia="Times New Roman" w:hAnsi="Times New Roman" w:cs="Times New Roman"/>
                <w:sz w:val="28"/>
              </w:rPr>
              <w:t>For the award of the course of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D82979C" w14:textId="77777777" w:rsidR="006F2FE6" w:rsidRPr="00F67777" w:rsidRDefault="00043461">
            <w:pPr>
              <w:spacing w:after="51"/>
              <w:ind w:left="514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5FF28D7" w14:textId="77777777" w:rsidR="006F2FE6" w:rsidRPr="00F67777" w:rsidRDefault="00043461">
            <w:pPr>
              <w:ind w:left="998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9"/>
              </w:rPr>
              <w:t xml:space="preserve">                           Diploma of Engineering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A3B2959" w14:textId="60D5123E" w:rsidR="00A714BA" w:rsidRDefault="00043461" w:rsidP="00A714BA">
            <w:pPr>
              <w:spacing w:after="29"/>
              <w:ind w:left="514"/>
              <w:jc w:val="center"/>
              <w:rPr>
                <w:rFonts w:ascii="Times New Roman" w:hAnsi="Times New Roman" w:cs="Times New Roman"/>
                <w:sz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CB1DF86" w14:textId="6B5CC3EC" w:rsidR="006F2FE6" w:rsidRPr="00F67777" w:rsidRDefault="00A714BA" w:rsidP="00A714BA">
            <w:pPr>
              <w:spacing w:after="29"/>
              <w:ind w:left="5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                                                  </w:t>
            </w:r>
            <w:r w:rsidR="00043461" w:rsidRPr="00F67777">
              <w:rPr>
                <w:rFonts w:ascii="Times New Roman" w:eastAsia="Times New Roman" w:hAnsi="Times New Roman" w:cs="Times New Roman"/>
                <w:sz w:val="29"/>
              </w:rPr>
              <w:t>In</w:t>
            </w:r>
          </w:p>
          <w:p w14:paraId="1ED8D37A" w14:textId="77777777" w:rsidR="006F2FE6" w:rsidRPr="00F67777" w:rsidRDefault="00043461">
            <w:pPr>
              <w:spacing w:after="25"/>
              <w:ind w:left="514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F35A0D8" w14:textId="77777777" w:rsidR="006F2FE6" w:rsidRPr="00F67777" w:rsidRDefault="00043461">
            <w:pPr>
              <w:ind w:left="910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9"/>
              </w:rPr>
              <w:t xml:space="preserve">                            Information technology</w:t>
            </w:r>
            <w:r w:rsidRPr="00F677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47688125" w14:textId="77777777" w:rsidR="006F2FE6" w:rsidRPr="00F67777" w:rsidRDefault="00043461">
            <w:pPr>
              <w:spacing w:after="51"/>
              <w:ind w:left="514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70A1A97" w14:textId="367DB668" w:rsidR="006F2FE6" w:rsidRDefault="00043461">
            <w:pPr>
              <w:ind w:left="3423" w:right="2007" w:hanging="972"/>
              <w:rPr>
                <w:rFonts w:ascii="Times New Roman" w:eastAsia="Times New Roman" w:hAnsi="Times New Roman" w:cs="Times New Roman"/>
                <w:sz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9"/>
              </w:rPr>
              <w:t xml:space="preserve">                    </w:t>
            </w:r>
            <w:r w:rsidR="00A714BA">
              <w:rPr>
                <w:rFonts w:ascii="Times New Roman" w:eastAsia="Times New Roman" w:hAnsi="Times New Roman" w:cs="Times New Roman"/>
                <w:sz w:val="29"/>
              </w:rPr>
              <w:t xml:space="preserve">   </w:t>
            </w:r>
            <w:r w:rsidRPr="00F67777">
              <w:rPr>
                <w:rFonts w:ascii="Times New Roman" w:eastAsia="Times New Roman" w:hAnsi="Times New Roman" w:cs="Times New Roman"/>
                <w:sz w:val="29"/>
              </w:rPr>
              <w:t xml:space="preserve"> By 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67777">
              <w:rPr>
                <w:rFonts w:ascii="Times New Roman" w:eastAsia="Times New Roman" w:hAnsi="Times New Roman" w:cs="Times New Roman"/>
                <w:i/>
                <w:sz w:val="29"/>
              </w:rPr>
              <w:t xml:space="preserve"> 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7D29FE" w14:textId="77777777" w:rsidR="00F67777" w:rsidRDefault="00F67777">
            <w:pPr>
              <w:ind w:left="3423" w:right="2007" w:hanging="972"/>
              <w:rPr>
                <w:rFonts w:ascii="Times New Roman" w:hAnsi="Times New Roman" w:cs="Times New Roman"/>
                <w:sz w:val="24"/>
              </w:rPr>
            </w:pPr>
          </w:p>
          <w:p w14:paraId="3F7B3AE5" w14:textId="77777777" w:rsidR="00F67777" w:rsidRDefault="00F67777">
            <w:pPr>
              <w:ind w:left="3423" w:right="2007" w:hanging="97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939" w:type="dxa"/>
              <w:tblInd w:w="0" w:type="dxa"/>
              <w:tblCellMar>
                <w:left w:w="108" w:type="dxa"/>
                <w:bottom w:w="20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3750"/>
              <w:gridCol w:w="1654"/>
              <w:gridCol w:w="2454"/>
            </w:tblGrid>
            <w:tr w:rsidR="00F67777" w:rsidRPr="00F67777" w14:paraId="169C3272" w14:textId="77777777" w:rsidTr="00F67777">
              <w:trPr>
                <w:trHeight w:val="445"/>
              </w:trPr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58F45CB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b/>
                      <w:sz w:val="24"/>
                      <w:szCs w:val="18"/>
                    </w:rPr>
                    <w:t>Sr. No.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4757E73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b/>
                      <w:sz w:val="24"/>
                      <w:szCs w:val="18"/>
                    </w:rPr>
                    <w:t>Names of Group Members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A80C56F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b/>
                      <w:sz w:val="24"/>
                      <w:szCs w:val="18"/>
                    </w:rPr>
                    <w:t>Roll No.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923345A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proofErr w:type="spellStart"/>
                  <w:r w:rsidRPr="00F67777">
                    <w:rPr>
                      <w:rFonts w:ascii="Times New Roman" w:eastAsia="Times New Roman" w:hAnsi="Times New Roman" w:cs="Times New Roman"/>
                      <w:b/>
                      <w:sz w:val="24"/>
                      <w:szCs w:val="18"/>
                    </w:rPr>
                    <w:t>Enrollment</w:t>
                  </w:r>
                  <w:proofErr w:type="spellEnd"/>
                  <w:r w:rsidRPr="00F67777">
                    <w:rPr>
                      <w:rFonts w:ascii="Times New Roman" w:eastAsia="Times New Roman" w:hAnsi="Times New Roman" w:cs="Times New Roman"/>
                      <w:b/>
                      <w:sz w:val="24"/>
                      <w:szCs w:val="18"/>
                    </w:rPr>
                    <w:t xml:space="preserve"> No.</w:t>
                  </w:r>
                </w:p>
              </w:tc>
            </w:tr>
            <w:tr w:rsidR="00F67777" w:rsidRPr="00F67777" w14:paraId="0FAC5428" w14:textId="77777777" w:rsidTr="00F67777">
              <w:trPr>
                <w:trHeight w:val="442"/>
              </w:trPr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47F96A" w14:textId="77777777" w:rsidR="00F67777" w:rsidRPr="00F67777" w:rsidRDefault="00F67777" w:rsidP="00F67777">
                  <w:pPr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 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37FB40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adhya Santosh Sonar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E9261" w14:textId="77777777" w:rsidR="00F67777" w:rsidRPr="00F67777" w:rsidRDefault="00F67777" w:rsidP="00F67777">
                  <w:pPr>
                    <w:ind w:left="2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22IF344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326729" w14:textId="77777777" w:rsidR="00F67777" w:rsidRPr="00F67777" w:rsidRDefault="00F67777" w:rsidP="00F67777">
                  <w:pPr>
                    <w:ind w:lef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0510394</w:t>
                  </w:r>
                </w:p>
              </w:tc>
            </w:tr>
            <w:tr w:rsidR="00F67777" w:rsidRPr="00F67777" w14:paraId="245CA300" w14:textId="77777777" w:rsidTr="00F67777">
              <w:trPr>
                <w:trHeight w:val="323"/>
              </w:trPr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254836" w14:textId="77777777" w:rsidR="00F67777" w:rsidRPr="00F67777" w:rsidRDefault="00F67777" w:rsidP="00F67777">
                  <w:pPr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2 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503CF8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ajal Subhash </w:t>
                  </w:r>
                  <w:proofErr w:type="spellStart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rode</w:t>
                  </w:r>
                  <w:proofErr w:type="spellEnd"/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3FF1E1" w14:textId="77777777" w:rsidR="00F67777" w:rsidRPr="00F67777" w:rsidRDefault="00F67777" w:rsidP="00F67777">
                  <w:pPr>
                    <w:ind w:left="2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22IF340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2EFAEA" w14:textId="77777777" w:rsidR="00F67777" w:rsidRPr="00F67777" w:rsidRDefault="00F67777" w:rsidP="00F67777">
                  <w:pPr>
                    <w:ind w:lef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0510388</w:t>
                  </w:r>
                </w:p>
              </w:tc>
            </w:tr>
            <w:tr w:rsidR="00F67777" w:rsidRPr="00F67777" w14:paraId="0493FB2E" w14:textId="77777777" w:rsidTr="00F67777">
              <w:trPr>
                <w:trHeight w:val="330"/>
              </w:trPr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E5EF20" w14:textId="77777777" w:rsidR="00F67777" w:rsidRPr="00F67777" w:rsidRDefault="00F67777" w:rsidP="00F67777">
                  <w:pPr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3 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1353F9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iddhi </w:t>
                  </w:r>
                  <w:proofErr w:type="spellStart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lasaheb</w:t>
                  </w:r>
                  <w:proofErr w:type="spellEnd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ale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895DE2" w14:textId="77777777" w:rsidR="00F67777" w:rsidRPr="00F67777" w:rsidRDefault="00F67777" w:rsidP="00F67777">
                  <w:pPr>
                    <w:ind w:left="2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22IF324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E38C8F" w14:textId="77777777" w:rsidR="00F67777" w:rsidRPr="00F67777" w:rsidRDefault="00F67777" w:rsidP="00F67777">
                  <w:pPr>
                    <w:ind w:lef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0510372</w:t>
                  </w:r>
                </w:p>
              </w:tc>
            </w:tr>
            <w:tr w:rsidR="00F67777" w:rsidRPr="00F67777" w14:paraId="39998777" w14:textId="77777777" w:rsidTr="00F67777">
              <w:trPr>
                <w:trHeight w:val="330"/>
              </w:trPr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7D426" w14:textId="77777777" w:rsidR="00F67777" w:rsidRPr="00F67777" w:rsidRDefault="00F67777" w:rsidP="00F67777">
                  <w:pPr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297BC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edage</w:t>
                  </w:r>
                  <w:proofErr w:type="spellEnd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ubham Kalyan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3F0A6" w14:textId="77777777" w:rsidR="00F67777" w:rsidRPr="00F67777" w:rsidRDefault="00F67777" w:rsidP="00F67777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22IF370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63D2C4" w14:textId="77777777" w:rsidR="00F67777" w:rsidRPr="00F67777" w:rsidRDefault="00F67777" w:rsidP="00F67777">
                  <w:pPr>
                    <w:ind w:left="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0510389</w:t>
                  </w:r>
                </w:p>
              </w:tc>
            </w:tr>
            <w:tr w:rsidR="00F67777" w:rsidRPr="00F67777" w14:paraId="78C1C5AA" w14:textId="77777777" w:rsidTr="00F67777">
              <w:trPr>
                <w:trHeight w:val="300"/>
              </w:trPr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EEA709" w14:textId="77777777" w:rsidR="00F67777" w:rsidRPr="00F67777" w:rsidRDefault="00F67777" w:rsidP="00F67777">
                  <w:pPr>
                    <w:ind w:left="6"/>
                    <w:jc w:val="center"/>
                    <w:rPr>
                      <w:rFonts w:ascii="Times New Roman" w:hAnsi="Times New Roman" w:cs="Times New Roman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5 </w:t>
                  </w:r>
                </w:p>
              </w:tc>
              <w:tc>
                <w:tcPr>
                  <w:tcW w:w="3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AF70F" w14:textId="77777777" w:rsidR="00F67777" w:rsidRPr="00F67777" w:rsidRDefault="00F67777" w:rsidP="00F677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nika</w:t>
                  </w:r>
                  <w:proofErr w:type="spellEnd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andra</w:t>
                  </w:r>
                  <w:proofErr w:type="spellEnd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67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le</w:t>
                  </w:r>
                  <w:proofErr w:type="spellEnd"/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4DEC8" w14:textId="77777777" w:rsidR="00F67777" w:rsidRPr="00F67777" w:rsidRDefault="00F67777" w:rsidP="00F67777">
                  <w:pPr>
                    <w:ind w:left="2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4"/>
                      <w:szCs w:val="18"/>
                    </w:rPr>
                    <w:t>22IF317</w:t>
                  </w:r>
                </w:p>
              </w:tc>
              <w:tc>
                <w:tcPr>
                  <w:tcW w:w="2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35A73" w14:textId="77777777" w:rsidR="00F67777" w:rsidRPr="00F67777" w:rsidRDefault="00F67777" w:rsidP="00F67777">
                  <w:pPr>
                    <w:ind w:lef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7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0510363</w:t>
                  </w:r>
                </w:p>
              </w:tc>
            </w:tr>
          </w:tbl>
          <w:p w14:paraId="0F2F39E4" w14:textId="09C0AB60" w:rsidR="00F67777" w:rsidRPr="00F67777" w:rsidRDefault="00F67777">
            <w:pPr>
              <w:ind w:left="3423" w:right="2007" w:hanging="972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21CCA451" w14:textId="77777777" w:rsidR="006F2FE6" w:rsidRPr="00F67777" w:rsidRDefault="006F2FE6">
            <w:pPr>
              <w:rPr>
                <w:rFonts w:ascii="Times New Roman" w:hAnsi="Times New Roman" w:cs="Times New Roman"/>
              </w:rPr>
            </w:pPr>
          </w:p>
        </w:tc>
      </w:tr>
      <w:tr w:rsidR="006F2FE6" w:rsidRPr="00F67777" w14:paraId="7CF413C9" w14:textId="77777777">
        <w:trPr>
          <w:trHeight w:val="2876"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230C" w14:textId="77777777" w:rsidR="002506C0" w:rsidRPr="00F67777" w:rsidRDefault="002506C0">
            <w:pPr>
              <w:ind w:left="3416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50788178" w14:textId="77777777" w:rsidR="002506C0" w:rsidRPr="00F67777" w:rsidRDefault="002506C0">
            <w:pPr>
              <w:ind w:left="3416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61C06F29" w14:textId="77777777" w:rsidR="002506C0" w:rsidRPr="00F67777" w:rsidRDefault="002506C0" w:rsidP="00D822EB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14:paraId="30353E70" w14:textId="4CE5F588" w:rsidR="006F2FE6" w:rsidRPr="00F67777" w:rsidRDefault="00043461">
            <w:pPr>
              <w:ind w:left="3416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9"/>
              </w:rPr>
              <w:t xml:space="preserve">                           </w:t>
            </w:r>
          </w:p>
          <w:p w14:paraId="05A91C18" w14:textId="77777777" w:rsidR="006F2FE6" w:rsidRPr="00F67777" w:rsidRDefault="00043461">
            <w:pPr>
              <w:ind w:left="1145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9"/>
              </w:rPr>
              <w:t xml:space="preserve">                          Under the guidance of 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A76A2F" w14:textId="77777777" w:rsidR="006F2FE6" w:rsidRPr="00F67777" w:rsidRDefault="00043461">
            <w:pPr>
              <w:ind w:left="52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A16006" w14:textId="77777777" w:rsidR="006F2FE6" w:rsidRPr="00F67777" w:rsidRDefault="00043461">
            <w:pPr>
              <w:ind w:left="1606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</w:t>
            </w:r>
            <w:r w:rsidRPr="00F6777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Subject Teacher    </w:t>
            </w:r>
          </w:p>
          <w:p w14:paraId="31ED7C94" w14:textId="77777777" w:rsidR="006F2FE6" w:rsidRPr="00F67777" w:rsidRDefault="00043461">
            <w:pPr>
              <w:spacing w:after="19"/>
              <w:ind w:left="1925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</w:t>
            </w:r>
            <w:r w:rsidRPr="00F677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7D2417" w14:textId="2F98A54C" w:rsidR="006F2FE6" w:rsidRPr="00F67777" w:rsidRDefault="00813899" w:rsidP="00813899">
            <w:pPr>
              <w:ind w:left="1440"/>
              <w:rPr>
                <w:rFonts w:ascii="Times New Roman" w:eastAsia="Times New Roman" w:hAnsi="Times New Roman" w:cs="Times New Roman"/>
                <w:b/>
                <w:sz w:val="34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color w:val="000000" w:themeColor="text1"/>
                <w:sz w:val="34"/>
              </w:rPr>
              <w:t xml:space="preserve">                     </w:t>
            </w:r>
            <w:r w:rsidR="00043461" w:rsidRPr="00F67777">
              <w:rPr>
                <w:rFonts w:ascii="Times New Roman" w:eastAsia="Times New Roman" w:hAnsi="Times New Roman" w:cs="Times New Roman"/>
                <w:b/>
                <w:color w:val="000000" w:themeColor="text1"/>
                <w:sz w:val="34"/>
              </w:rPr>
              <w:t>M</w:t>
            </w:r>
            <w:r w:rsidR="00D63A3A" w:rsidRPr="00F67777">
              <w:rPr>
                <w:rFonts w:ascii="Times New Roman" w:eastAsia="Times New Roman" w:hAnsi="Times New Roman" w:cs="Times New Roman"/>
                <w:b/>
                <w:color w:val="000000" w:themeColor="text1"/>
                <w:sz w:val="34"/>
              </w:rPr>
              <w:t xml:space="preserve">r. Y.U. </w:t>
            </w:r>
            <w:proofErr w:type="spellStart"/>
            <w:r w:rsidR="00D63A3A" w:rsidRPr="00F67777">
              <w:rPr>
                <w:rFonts w:ascii="Times New Roman" w:eastAsia="Times New Roman" w:hAnsi="Times New Roman" w:cs="Times New Roman"/>
                <w:b/>
                <w:color w:val="000000" w:themeColor="text1"/>
                <w:sz w:val="34"/>
              </w:rPr>
              <w:t>Bodhe</w:t>
            </w:r>
            <w:proofErr w:type="spellEnd"/>
          </w:p>
          <w:p w14:paraId="7ED10EA8" w14:textId="624C343E" w:rsidR="00934073" w:rsidRPr="00F67777" w:rsidRDefault="00934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352C3B84" w14:textId="2C9E96B1" w:rsidR="006F2FE6" w:rsidRPr="00F67777" w:rsidRDefault="00043461" w:rsidP="00105A95">
            <w:pPr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3CE05EA" w14:textId="2898CA22" w:rsidR="00D822EB" w:rsidRPr="00F67777" w:rsidRDefault="00043461" w:rsidP="00F67777">
      <w:pPr>
        <w:spacing w:after="209" w:line="266" w:lineRule="auto"/>
        <w:ind w:left="10" w:right="686" w:hanging="10"/>
        <w:rPr>
          <w:rFonts w:ascii="Times New Roman" w:eastAsia="Times New Roman" w:hAnsi="Times New Roman" w:cs="Times New Roman"/>
          <w:i/>
          <w:sz w:val="29"/>
        </w:rPr>
      </w:pPr>
      <w:r w:rsidRPr="00F67777">
        <w:rPr>
          <w:rFonts w:ascii="Times New Roman" w:eastAsia="Times New Roman" w:hAnsi="Times New Roman" w:cs="Times New Roman"/>
          <w:sz w:val="28"/>
        </w:rPr>
        <w:t xml:space="preserve">                              (Department Of Information Technology)</w:t>
      </w:r>
      <w:r w:rsidRPr="00F67777">
        <w:rPr>
          <w:rFonts w:ascii="Times New Roman" w:eastAsia="Times New Roman" w:hAnsi="Times New Roman" w:cs="Times New Roman"/>
          <w:i/>
          <w:sz w:val="29"/>
        </w:rPr>
        <w:t xml:space="preserve"> </w:t>
      </w:r>
    </w:p>
    <w:p w14:paraId="53536F6B" w14:textId="2308A009" w:rsidR="006F2FE6" w:rsidRPr="00F67777" w:rsidRDefault="00FC7441" w:rsidP="00FC7441">
      <w:pPr>
        <w:spacing w:after="210"/>
        <w:ind w:left="1435" w:firstLine="5"/>
        <w:rPr>
          <w:rFonts w:ascii="Times New Roman" w:hAnsi="Times New Roman" w:cs="Times New Roman"/>
          <w:sz w:val="20"/>
          <w:szCs w:val="18"/>
        </w:rPr>
      </w:pPr>
      <w:r w:rsidRPr="00F67777">
        <w:rPr>
          <w:rFonts w:ascii="Times New Roman" w:eastAsia="Times New Roman" w:hAnsi="Times New Roman" w:cs="Times New Roman"/>
          <w:b/>
          <w:sz w:val="24"/>
          <w:szCs w:val="18"/>
        </w:rPr>
        <w:lastRenderedPageBreak/>
        <w:t xml:space="preserve">   </w:t>
      </w:r>
      <w:r w:rsidR="00043461" w:rsidRPr="00F67777">
        <w:rPr>
          <w:rFonts w:ascii="Times New Roman" w:eastAsia="Times New Roman" w:hAnsi="Times New Roman" w:cs="Times New Roman"/>
          <w:b/>
          <w:sz w:val="24"/>
          <w:szCs w:val="18"/>
        </w:rPr>
        <w:t>DEPARTMENT OF INFORMATION TECHNOLOGY</w:t>
      </w:r>
    </w:p>
    <w:p w14:paraId="6C16A329" w14:textId="1EECBC13" w:rsidR="00FC7441" w:rsidRPr="00F67777" w:rsidRDefault="00FC7441" w:rsidP="006E4FB9">
      <w:pPr>
        <w:spacing w:after="165"/>
        <w:ind w:left="768" w:hanging="10"/>
        <w:rPr>
          <w:rFonts w:ascii="Times New Roman" w:hAnsi="Times New Roman" w:cs="Times New Roman"/>
        </w:rPr>
      </w:pPr>
      <w:r w:rsidRPr="00F677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0F2F97D" wp14:editId="530F2B42">
            <wp:simplePos x="0" y="0"/>
            <wp:positionH relativeFrom="page">
              <wp:posOffset>3164840</wp:posOffset>
            </wp:positionH>
            <wp:positionV relativeFrom="paragraph">
              <wp:posOffset>321945</wp:posOffset>
            </wp:positionV>
            <wp:extent cx="1324610" cy="1189355"/>
            <wp:effectExtent l="0" t="0" r="8890" b="0"/>
            <wp:wrapTopAndBottom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61" w:rsidRPr="00F67777">
        <w:rPr>
          <w:rFonts w:ascii="Times New Roman" w:eastAsia="Times New Roman" w:hAnsi="Times New Roman" w:cs="Times New Roman"/>
          <w:b/>
          <w:sz w:val="28"/>
        </w:rPr>
        <w:t xml:space="preserve">        GOVERNMENT POLYTECHNIC AWASARI (KHURD) </w:t>
      </w:r>
      <w:r w:rsidR="00043461" w:rsidRPr="00F677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F7E4D0" w14:textId="77777777" w:rsidR="006E4FB9" w:rsidRPr="00F67777" w:rsidRDefault="006E4FB9" w:rsidP="006E4FB9">
      <w:pPr>
        <w:spacing w:after="165"/>
        <w:ind w:left="768" w:hanging="10"/>
        <w:rPr>
          <w:rFonts w:ascii="Times New Roman" w:hAnsi="Times New Roman" w:cs="Times New Roman"/>
        </w:rPr>
      </w:pPr>
    </w:p>
    <w:p w14:paraId="734450FC" w14:textId="6A8CD94D" w:rsidR="006F2FE6" w:rsidRPr="00F67777" w:rsidRDefault="006E4FB9">
      <w:pPr>
        <w:spacing w:after="380"/>
        <w:ind w:right="806"/>
        <w:jc w:val="center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043461" w:rsidRPr="00F67777">
        <w:rPr>
          <w:rFonts w:ascii="Times New Roman" w:eastAsia="Times New Roman" w:hAnsi="Times New Roman" w:cs="Times New Roman"/>
          <w:b/>
          <w:sz w:val="24"/>
        </w:rPr>
        <w:t xml:space="preserve">SEMESTER - </w:t>
      </w:r>
      <w:r w:rsidR="007B74BD" w:rsidRPr="00F67777">
        <w:rPr>
          <w:rFonts w:ascii="Times New Roman" w:eastAsia="Times New Roman" w:hAnsi="Times New Roman" w:cs="Times New Roman"/>
          <w:b/>
          <w:sz w:val="24"/>
        </w:rPr>
        <w:t>5</w:t>
      </w:r>
      <w:r w:rsidR="00043461" w:rsidRPr="00F67777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043461" w:rsidRPr="00F67777">
        <w:rPr>
          <w:rFonts w:ascii="Times New Roman" w:eastAsia="Times New Roman" w:hAnsi="Times New Roman" w:cs="Times New Roman"/>
          <w:b/>
          <w:sz w:val="24"/>
        </w:rPr>
        <w:t xml:space="preserve"> (202</w:t>
      </w:r>
      <w:r w:rsidR="00FE4A37" w:rsidRPr="00F67777">
        <w:rPr>
          <w:rFonts w:ascii="Times New Roman" w:eastAsia="Times New Roman" w:hAnsi="Times New Roman" w:cs="Times New Roman"/>
          <w:b/>
          <w:sz w:val="24"/>
        </w:rPr>
        <w:t>2</w:t>
      </w:r>
      <w:r w:rsidR="00043461" w:rsidRPr="00F67777">
        <w:rPr>
          <w:rFonts w:ascii="Times New Roman" w:eastAsia="Times New Roman" w:hAnsi="Times New Roman" w:cs="Times New Roman"/>
          <w:b/>
          <w:sz w:val="24"/>
        </w:rPr>
        <w:t>-2</w:t>
      </w:r>
      <w:r w:rsidR="00FC7441" w:rsidRPr="00F67777">
        <w:rPr>
          <w:rFonts w:ascii="Times New Roman" w:eastAsia="Times New Roman" w:hAnsi="Times New Roman" w:cs="Times New Roman"/>
          <w:b/>
          <w:sz w:val="24"/>
        </w:rPr>
        <w:t>3</w:t>
      </w:r>
      <w:r w:rsidR="00043461" w:rsidRPr="00F67777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1EE3BDCC" w14:textId="3B7E3BBA" w:rsidR="006F2FE6" w:rsidRPr="00F67777" w:rsidRDefault="00043461" w:rsidP="006E4FB9">
      <w:pPr>
        <w:pStyle w:val="Heading2"/>
        <w:ind w:firstLine="720"/>
        <w:jc w:val="center"/>
      </w:pPr>
      <w:r w:rsidRPr="00F67777">
        <w:t xml:space="preserve">CERTIFICATE </w:t>
      </w:r>
    </w:p>
    <w:p w14:paraId="74C634B2" w14:textId="77777777" w:rsidR="00FC7441" w:rsidRPr="00F67777" w:rsidRDefault="00FC7441" w:rsidP="00FC7441">
      <w:pPr>
        <w:rPr>
          <w:rFonts w:ascii="Times New Roman" w:hAnsi="Times New Roman" w:cs="Times New Roman"/>
        </w:rPr>
      </w:pPr>
    </w:p>
    <w:p w14:paraId="21F50477" w14:textId="6B97D2B7" w:rsidR="006F2FE6" w:rsidRPr="00F67777" w:rsidRDefault="00043461" w:rsidP="00C27058">
      <w:pPr>
        <w:spacing w:after="176" w:line="276" w:lineRule="auto"/>
        <w:ind w:right="110"/>
        <w:jc w:val="both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6"/>
        </w:rPr>
        <w:t xml:space="preserve">This is to certify the following students of semester </w:t>
      </w:r>
      <w:r w:rsidR="007F6042" w:rsidRPr="00F67777">
        <w:rPr>
          <w:rFonts w:ascii="Times New Roman" w:eastAsia="Times New Roman" w:hAnsi="Times New Roman" w:cs="Times New Roman"/>
          <w:sz w:val="26"/>
        </w:rPr>
        <w:t>5</w:t>
      </w:r>
      <w:r w:rsidRPr="00F67777">
        <w:rPr>
          <w:rFonts w:ascii="Times New Roman" w:eastAsia="Times New Roman" w:hAnsi="Times New Roman" w:cs="Times New Roman"/>
          <w:sz w:val="26"/>
        </w:rPr>
        <w:t xml:space="preserve">th of Diploma in Information Technology of Institute: Government polytechnic </w:t>
      </w:r>
      <w:proofErr w:type="spellStart"/>
      <w:r w:rsidRPr="00F67777">
        <w:rPr>
          <w:rFonts w:ascii="Times New Roman" w:eastAsia="Times New Roman" w:hAnsi="Times New Roman" w:cs="Times New Roman"/>
          <w:sz w:val="26"/>
        </w:rPr>
        <w:t>Awasari</w:t>
      </w:r>
      <w:proofErr w:type="spellEnd"/>
      <w:r w:rsidRPr="00F67777"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 w:rsidRPr="00F67777">
        <w:rPr>
          <w:rFonts w:ascii="Times New Roman" w:eastAsia="Times New Roman" w:hAnsi="Times New Roman" w:cs="Times New Roman"/>
          <w:sz w:val="26"/>
        </w:rPr>
        <w:t>kh</w:t>
      </w:r>
      <w:proofErr w:type="spellEnd"/>
      <w:r w:rsidRPr="00F67777">
        <w:rPr>
          <w:rFonts w:ascii="Times New Roman" w:eastAsia="Times New Roman" w:hAnsi="Times New Roman" w:cs="Times New Roman"/>
          <w:sz w:val="26"/>
        </w:rPr>
        <w:t>) (</w:t>
      </w:r>
      <w:proofErr w:type="gramStart"/>
      <w:r w:rsidRPr="00F67777">
        <w:rPr>
          <w:rFonts w:ascii="Times New Roman" w:eastAsia="Times New Roman" w:hAnsi="Times New Roman" w:cs="Times New Roman"/>
          <w:sz w:val="26"/>
        </w:rPr>
        <w:t>code :</w:t>
      </w:r>
      <w:proofErr w:type="gramEnd"/>
      <w:r w:rsidRPr="00F67777">
        <w:rPr>
          <w:rFonts w:ascii="Times New Roman" w:eastAsia="Times New Roman" w:hAnsi="Times New Roman" w:cs="Times New Roman"/>
          <w:sz w:val="26"/>
        </w:rPr>
        <w:t xml:space="preserve"> 1051) has completed the micro project satisfactorily in subject- </w:t>
      </w:r>
      <w:r w:rsidR="00D63A3A" w:rsidRPr="00F67777">
        <w:rPr>
          <w:rFonts w:ascii="Times New Roman" w:eastAsia="Times New Roman" w:hAnsi="Times New Roman" w:cs="Times New Roman"/>
          <w:sz w:val="26"/>
        </w:rPr>
        <w:t xml:space="preserve">Client Side Scripting </w:t>
      </w:r>
      <w:r w:rsidRPr="00F67777">
        <w:rPr>
          <w:rFonts w:ascii="Times New Roman" w:eastAsia="Times New Roman" w:hAnsi="Times New Roman" w:cs="Times New Roman"/>
          <w:sz w:val="26"/>
        </w:rPr>
        <w:t>for the academic year 20</w:t>
      </w:r>
      <w:r w:rsidR="005A4ED7" w:rsidRPr="00F67777">
        <w:rPr>
          <w:rFonts w:ascii="Times New Roman" w:eastAsia="Times New Roman" w:hAnsi="Times New Roman" w:cs="Times New Roman"/>
          <w:sz w:val="26"/>
        </w:rPr>
        <w:t>2</w:t>
      </w:r>
      <w:r w:rsidR="00FE4A37" w:rsidRPr="00F67777">
        <w:rPr>
          <w:rFonts w:ascii="Times New Roman" w:eastAsia="Times New Roman" w:hAnsi="Times New Roman" w:cs="Times New Roman"/>
          <w:sz w:val="26"/>
        </w:rPr>
        <w:t>2</w:t>
      </w:r>
      <w:r w:rsidRPr="00F67777">
        <w:rPr>
          <w:rFonts w:ascii="Times New Roman" w:eastAsia="Times New Roman" w:hAnsi="Times New Roman" w:cs="Times New Roman"/>
          <w:sz w:val="26"/>
        </w:rPr>
        <w:t>-202</w:t>
      </w:r>
      <w:r w:rsidR="00FE4A37" w:rsidRPr="00F67777">
        <w:rPr>
          <w:rFonts w:ascii="Times New Roman" w:eastAsia="Times New Roman" w:hAnsi="Times New Roman" w:cs="Times New Roman"/>
          <w:sz w:val="26"/>
        </w:rPr>
        <w:t>3</w:t>
      </w:r>
      <w:r w:rsidRPr="00F67777">
        <w:rPr>
          <w:rFonts w:ascii="Times New Roman" w:eastAsia="Times New Roman" w:hAnsi="Times New Roman" w:cs="Times New Roman"/>
          <w:sz w:val="26"/>
        </w:rPr>
        <w:t xml:space="preserve"> as prescribed in the curriculum. </w:t>
      </w:r>
    </w:p>
    <w:p w14:paraId="4FB91C66" w14:textId="77777777" w:rsidR="006F2FE6" w:rsidRPr="00F67777" w:rsidRDefault="00043461">
      <w:pPr>
        <w:spacing w:after="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4"/>
        </w:rPr>
        <w:t xml:space="preserve">           </w:t>
      </w:r>
      <w:r w:rsidRPr="00F677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17" w:type="dxa"/>
        <w:tblInd w:w="24" w:type="dxa"/>
        <w:tblCellMar>
          <w:left w:w="108" w:type="dxa"/>
          <w:bottom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3866"/>
        <w:gridCol w:w="1706"/>
        <w:gridCol w:w="2530"/>
      </w:tblGrid>
      <w:tr w:rsidR="005A2955" w:rsidRPr="00F67777" w14:paraId="313C5473" w14:textId="77777777" w:rsidTr="00F67777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6C7D9" w14:textId="77777777" w:rsidR="005A2955" w:rsidRPr="00F67777" w:rsidRDefault="005A2955" w:rsidP="00194D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Sr. No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D8AA8" w14:textId="77777777" w:rsidR="005A2955" w:rsidRPr="00F67777" w:rsidRDefault="005A2955" w:rsidP="00194D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Names of Group Member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CF2B2" w14:textId="77777777" w:rsidR="005A2955" w:rsidRPr="00F67777" w:rsidRDefault="005A2955" w:rsidP="00194D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Roll 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7992E" w14:textId="77777777" w:rsidR="005A2955" w:rsidRPr="00F67777" w:rsidRDefault="005A2955" w:rsidP="00194D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Enrollment</w:t>
            </w:r>
            <w:proofErr w:type="spellEnd"/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No.</w:t>
            </w:r>
          </w:p>
        </w:tc>
      </w:tr>
      <w:tr w:rsidR="00D63A3A" w:rsidRPr="00F67777" w14:paraId="2978674F" w14:textId="77777777" w:rsidTr="00F67777">
        <w:trPr>
          <w:trHeight w:val="44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9857" w14:textId="77777777" w:rsidR="00D63A3A" w:rsidRPr="00F67777" w:rsidRDefault="00D63A3A" w:rsidP="00D63A3A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3645" w14:textId="326569A1" w:rsidR="00D63A3A" w:rsidRPr="00F67777" w:rsidRDefault="00D63A3A" w:rsidP="00D63A3A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Aradhya Santosh Sona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C7DE" w14:textId="7FCBDC00" w:rsidR="00D63A3A" w:rsidRPr="00F67777" w:rsidRDefault="00D63A3A" w:rsidP="00D63A3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4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381C" w14:textId="2E3B87F8" w:rsidR="00D63A3A" w:rsidRPr="00F67777" w:rsidRDefault="00D63A3A" w:rsidP="00D63A3A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94</w:t>
            </w:r>
          </w:p>
        </w:tc>
      </w:tr>
      <w:tr w:rsidR="00D63A3A" w:rsidRPr="00F67777" w14:paraId="59E03FAA" w14:textId="77777777" w:rsidTr="00F67777">
        <w:trPr>
          <w:trHeight w:val="32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1313" w14:textId="77777777" w:rsidR="00D63A3A" w:rsidRPr="00F67777" w:rsidRDefault="00D63A3A" w:rsidP="00D63A3A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7D6B" w14:textId="77920519" w:rsidR="00D63A3A" w:rsidRPr="00F67777" w:rsidRDefault="00D63A3A" w:rsidP="00D6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Kajal Subhash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Sarod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5094" w14:textId="1EC5A12C" w:rsidR="00D63A3A" w:rsidRPr="00F67777" w:rsidRDefault="00D63A3A" w:rsidP="00D63A3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</w:t>
            </w:r>
            <w:r w:rsidR="00F67777"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4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2E62" w14:textId="5D47A5C2" w:rsidR="00D63A3A" w:rsidRPr="00F67777" w:rsidRDefault="00D63A3A" w:rsidP="00D63A3A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88</w:t>
            </w:r>
          </w:p>
        </w:tc>
      </w:tr>
      <w:tr w:rsidR="00D63A3A" w:rsidRPr="00F67777" w14:paraId="698E7556" w14:textId="77777777" w:rsidTr="00F67777">
        <w:trPr>
          <w:trHeight w:val="3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4357" w14:textId="77777777" w:rsidR="00D63A3A" w:rsidRPr="00F67777" w:rsidRDefault="00D63A3A" w:rsidP="00D63A3A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0745" w14:textId="37DA9874" w:rsidR="00D63A3A" w:rsidRPr="00F67777" w:rsidRDefault="00D63A3A" w:rsidP="00D6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Siddhi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Balasaheb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K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16A" w14:textId="7EE9416C" w:rsidR="00D63A3A" w:rsidRPr="00F67777" w:rsidRDefault="00D63A3A" w:rsidP="00D63A3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</w:t>
            </w:r>
            <w:r w:rsidR="00F67777"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1710" w14:textId="72CB974C" w:rsidR="00D63A3A" w:rsidRPr="00F67777" w:rsidRDefault="00D63A3A" w:rsidP="00D63A3A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72</w:t>
            </w:r>
          </w:p>
        </w:tc>
      </w:tr>
      <w:tr w:rsidR="00F67777" w:rsidRPr="00F67777" w14:paraId="11B9A493" w14:textId="77777777" w:rsidTr="00F67777">
        <w:trPr>
          <w:trHeight w:val="3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C444" w14:textId="19EB66DC" w:rsidR="00F67777" w:rsidRPr="00F67777" w:rsidRDefault="00F67777" w:rsidP="00D63A3A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2FDB" w14:textId="2AA2538D" w:rsidR="00F67777" w:rsidRPr="00F67777" w:rsidRDefault="00F67777" w:rsidP="00D6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Shedage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Shubham Kalya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C585" w14:textId="3D753F63" w:rsidR="00F67777" w:rsidRPr="00F67777" w:rsidRDefault="00F67777" w:rsidP="00D63A3A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7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3470" w14:textId="2A0A2969" w:rsidR="00F67777" w:rsidRPr="00F67777" w:rsidRDefault="00F67777" w:rsidP="00D63A3A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89</w:t>
            </w:r>
          </w:p>
        </w:tc>
      </w:tr>
      <w:tr w:rsidR="00D63A3A" w:rsidRPr="00F67777" w14:paraId="7D879E33" w14:textId="77777777" w:rsidTr="00F67777">
        <w:trPr>
          <w:trHeight w:val="30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4ABF" w14:textId="77777777" w:rsidR="00D63A3A" w:rsidRPr="00F67777" w:rsidRDefault="00D63A3A" w:rsidP="00D63A3A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4772" w14:textId="58176418" w:rsidR="00D63A3A" w:rsidRPr="00F67777" w:rsidRDefault="00D63A3A" w:rsidP="00D6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Sanika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Rajandra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Hul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B3E3" w14:textId="342D3807" w:rsidR="00D63A3A" w:rsidRPr="00F67777" w:rsidRDefault="00D63A3A" w:rsidP="00D63A3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</w:t>
            </w:r>
            <w:r w:rsidR="00C27058"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1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CC48" w14:textId="29AFD317" w:rsidR="00D63A3A" w:rsidRPr="00F67777" w:rsidRDefault="00D63A3A" w:rsidP="00D63A3A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63</w:t>
            </w:r>
          </w:p>
        </w:tc>
      </w:tr>
    </w:tbl>
    <w:p w14:paraId="1C2AF971" w14:textId="77777777" w:rsidR="00D822EB" w:rsidRPr="00F67777" w:rsidRDefault="00D822EB" w:rsidP="00FC7441">
      <w:pPr>
        <w:spacing w:after="146"/>
        <w:rPr>
          <w:rFonts w:ascii="Times New Roman" w:eastAsia="Times New Roman" w:hAnsi="Times New Roman" w:cs="Times New Roman"/>
          <w:sz w:val="24"/>
        </w:rPr>
      </w:pPr>
    </w:p>
    <w:p w14:paraId="013D2E18" w14:textId="77777777" w:rsidR="006E4FB9" w:rsidRPr="00F67777" w:rsidRDefault="00043461" w:rsidP="00FC7441">
      <w:pPr>
        <w:spacing w:after="146"/>
        <w:rPr>
          <w:rFonts w:ascii="Times New Roman" w:eastAsia="Times New Roman" w:hAnsi="Times New Roman" w:cs="Times New Roman"/>
          <w:sz w:val="24"/>
        </w:rPr>
      </w:pPr>
      <w:r w:rsidRPr="00F67777">
        <w:rPr>
          <w:rFonts w:ascii="Times New Roman" w:eastAsia="Times New Roman" w:hAnsi="Times New Roman" w:cs="Times New Roman"/>
          <w:sz w:val="24"/>
        </w:rPr>
        <w:t xml:space="preserve">                      </w:t>
      </w:r>
    </w:p>
    <w:p w14:paraId="52947AD6" w14:textId="77777777" w:rsidR="006E4FB9" w:rsidRPr="00F67777" w:rsidRDefault="006E4FB9" w:rsidP="00FC7441">
      <w:pPr>
        <w:spacing w:after="146"/>
        <w:rPr>
          <w:rFonts w:ascii="Times New Roman" w:eastAsia="Times New Roman" w:hAnsi="Times New Roman" w:cs="Times New Roman"/>
          <w:sz w:val="24"/>
        </w:rPr>
      </w:pPr>
    </w:p>
    <w:p w14:paraId="1EFDEA49" w14:textId="77777777" w:rsidR="006E4FB9" w:rsidRPr="00F67777" w:rsidRDefault="006E4FB9" w:rsidP="00FC7441">
      <w:pPr>
        <w:spacing w:after="146"/>
        <w:rPr>
          <w:rFonts w:ascii="Times New Roman" w:eastAsia="Times New Roman" w:hAnsi="Times New Roman" w:cs="Times New Roman"/>
          <w:sz w:val="24"/>
        </w:rPr>
      </w:pPr>
    </w:p>
    <w:p w14:paraId="5B9759DA" w14:textId="253936F4" w:rsidR="006F2FE6" w:rsidRPr="00F67777" w:rsidRDefault="00043461" w:rsidP="00FC7441">
      <w:pPr>
        <w:spacing w:after="146"/>
        <w:rPr>
          <w:rFonts w:ascii="Times New Roman" w:eastAsia="Times New Roman" w:hAnsi="Times New Roman" w:cs="Times New Roman"/>
          <w:sz w:val="24"/>
        </w:rPr>
      </w:pPr>
      <w:r w:rsidRPr="00F67777"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</w:p>
    <w:p w14:paraId="537C2C82" w14:textId="77777777" w:rsidR="006E4FB9" w:rsidRPr="00F67777" w:rsidRDefault="006E4FB9" w:rsidP="00FC7441">
      <w:pPr>
        <w:spacing w:after="146"/>
        <w:rPr>
          <w:rFonts w:ascii="Times New Roman" w:hAnsi="Times New Roman" w:cs="Times New Roman"/>
        </w:rPr>
      </w:pPr>
    </w:p>
    <w:p w14:paraId="1E74E097" w14:textId="27C9D2B8" w:rsidR="00CA2270" w:rsidRPr="00F67777" w:rsidRDefault="00043461" w:rsidP="00CA2270">
      <w:pPr>
        <w:spacing w:after="218"/>
        <w:ind w:left="-5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28"/>
        </w:rPr>
        <w:t xml:space="preserve">   Guidance by                    </w:t>
      </w:r>
      <w:r w:rsidR="00CA2270" w:rsidRPr="00F67777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F67777">
        <w:rPr>
          <w:rFonts w:ascii="Times New Roman" w:eastAsia="Times New Roman" w:hAnsi="Times New Roman" w:cs="Times New Roman"/>
          <w:b/>
          <w:sz w:val="28"/>
        </w:rPr>
        <w:t xml:space="preserve">        H.O.D                          </w:t>
      </w:r>
      <w:r w:rsidR="00D822EB" w:rsidRPr="00F6777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714BA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Pr="00F67777">
        <w:rPr>
          <w:rFonts w:ascii="Times New Roman" w:eastAsia="Times New Roman" w:hAnsi="Times New Roman" w:cs="Times New Roman"/>
          <w:b/>
          <w:sz w:val="28"/>
        </w:rPr>
        <w:t xml:space="preserve">  Principal </w:t>
      </w:r>
    </w:p>
    <w:p w14:paraId="4BCDC6B2" w14:textId="14BC2138" w:rsidR="006F2FE6" w:rsidRPr="00F67777" w:rsidRDefault="00043461" w:rsidP="00CA2270">
      <w:pPr>
        <w:spacing w:after="218"/>
        <w:ind w:left="-5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28"/>
        </w:rPr>
        <w:t>(M</w:t>
      </w:r>
      <w:r w:rsidR="00D63A3A" w:rsidRPr="00F67777">
        <w:rPr>
          <w:rFonts w:ascii="Times New Roman" w:eastAsia="Times New Roman" w:hAnsi="Times New Roman" w:cs="Times New Roman"/>
          <w:b/>
          <w:sz w:val="28"/>
        </w:rPr>
        <w:t xml:space="preserve">r. Y.U. </w:t>
      </w:r>
      <w:proofErr w:type="spellStart"/>
      <w:proofErr w:type="gramStart"/>
      <w:r w:rsidR="00D63A3A" w:rsidRPr="00F67777">
        <w:rPr>
          <w:rFonts w:ascii="Times New Roman" w:eastAsia="Times New Roman" w:hAnsi="Times New Roman" w:cs="Times New Roman"/>
          <w:b/>
          <w:sz w:val="28"/>
        </w:rPr>
        <w:t>Bodhe</w:t>
      </w:r>
      <w:proofErr w:type="spellEnd"/>
      <w:r w:rsidRPr="00F67777">
        <w:rPr>
          <w:rFonts w:ascii="Times New Roman" w:eastAsia="Times New Roman" w:hAnsi="Times New Roman" w:cs="Times New Roman"/>
          <w:b/>
          <w:sz w:val="28"/>
        </w:rPr>
        <w:t xml:space="preserve">)   </w:t>
      </w:r>
      <w:proofErr w:type="gramEnd"/>
      <w:r w:rsidRPr="00F6777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714BA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Pr="00F67777">
        <w:rPr>
          <w:rFonts w:ascii="Times New Roman" w:eastAsia="Times New Roman" w:hAnsi="Times New Roman" w:cs="Times New Roman"/>
          <w:b/>
          <w:sz w:val="28"/>
        </w:rPr>
        <w:t xml:space="preserve">     (</w:t>
      </w:r>
      <w:proofErr w:type="spellStart"/>
      <w:r w:rsidRPr="00F67777">
        <w:rPr>
          <w:rFonts w:ascii="Times New Roman" w:eastAsia="Times New Roman" w:hAnsi="Times New Roman" w:cs="Times New Roman"/>
          <w:b/>
          <w:sz w:val="28"/>
        </w:rPr>
        <w:t>Dr.</w:t>
      </w:r>
      <w:proofErr w:type="spellEnd"/>
      <w:r w:rsidR="00822728" w:rsidRPr="00F6777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67777">
        <w:rPr>
          <w:rFonts w:ascii="Times New Roman" w:eastAsia="Times New Roman" w:hAnsi="Times New Roman" w:cs="Times New Roman"/>
          <w:b/>
          <w:sz w:val="28"/>
        </w:rPr>
        <w:t>D.</w:t>
      </w:r>
      <w:r w:rsidR="00822728" w:rsidRPr="00F6777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67777">
        <w:rPr>
          <w:rFonts w:ascii="Times New Roman" w:eastAsia="Times New Roman" w:hAnsi="Times New Roman" w:cs="Times New Roman"/>
          <w:b/>
          <w:sz w:val="28"/>
        </w:rPr>
        <w:t>N.</w:t>
      </w:r>
      <w:r w:rsidR="00822728" w:rsidRPr="00F6777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F67777">
        <w:rPr>
          <w:rFonts w:ascii="Times New Roman" w:eastAsia="Times New Roman" w:hAnsi="Times New Roman" w:cs="Times New Roman"/>
          <w:b/>
          <w:sz w:val="28"/>
        </w:rPr>
        <w:t>Rewadkar</w:t>
      </w:r>
      <w:proofErr w:type="spellEnd"/>
      <w:r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)        </w:t>
      </w:r>
      <w:r w:rsidRPr="00F6777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F67777">
        <w:rPr>
          <w:rFonts w:ascii="Times New Roman" w:eastAsia="Times New Roman" w:hAnsi="Times New Roman" w:cs="Times New Roman"/>
          <w:color w:val="000000" w:themeColor="text1"/>
          <w:sz w:val="28"/>
        </w:rPr>
        <w:t>(</w:t>
      </w:r>
      <w:proofErr w:type="spellStart"/>
      <w:r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>Dr.</w:t>
      </w:r>
      <w:proofErr w:type="spellEnd"/>
      <w:r w:rsidR="00822728"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>D.</w:t>
      </w:r>
      <w:r w:rsidR="00822728"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>R.</w:t>
      </w:r>
      <w:r w:rsidR="00822728"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67777">
        <w:rPr>
          <w:rFonts w:ascii="Times New Roman" w:eastAsia="Times New Roman" w:hAnsi="Times New Roman" w:cs="Times New Roman"/>
          <w:b/>
          <w:color w:val="000000" w:themeColor="text1"/>
          <w:sz w:val="28"/>
        </w:rPr>
        <w:t>Nandanwar</w:t>
      </w:r>
      <w:proofErr w:type="spellEnd"/>
      <w:r w:rsidRPr="00F6777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    </w:t>
      </w:r>
      <w:r w:rsidR="006E4FB9" w:rsidRPr="00F6777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04C8823" w14:textId="29CB9686" w:rsidR="006F2FE6" w:rsidRPr="00F67777" w:rsidRDefault="00043461" w:rsidP="0050671E">
      <w:pPr>
        <w:pStyle w:val="Heading1"/>
        <w:ind w:left="19"/>
      </w:pPr>
      <w:r w:rsidRPr="00F67777">
        <w:lastRenderedPageBreak/>
        <w:t xml:space="preserve">                    </w:t>
      </w:r>
      <w:r w:rsidR="005516D9" w:rsidRPr="00F67777">
        <w:t xml:space="preserve">  </w:t>
      </w:r>
      <w:r w:rsidRPr="00F67777">
        <w:t xml:space="preserve">   </w:t>
      </w:r>
      <w:r w:rsidRPr="00F67777">
        <w:rPr>
          <w:sz w:val="44"/>
          <w:szCs w:val="14"/>
        </w:rPr>
        <w:t xml:space="preserve">Part </w:t>
      </w:r>
      <w:r w:rsidR="005C60BA" w:rsidRPr="00F67777">
        <w:rPr>
          <w:sz w:val="44"/>
          <w:szCs w:val="14"/>
        </w:rPr>
        <w:t>–</w:t>
      </w:r>
      <w:r w:rsidRPr="00F67777">
        <w:rPr>
          <w:sz w:val="44"/>
          <w:szCs w:val="14"/>
        </w:rPr>
        <w:t xml:space="preserve"> A</w:t>
      </w:r>
    </w:p>
    <w:p w14:paraId="7B7C643B" w14:textId="77777777" w:rsidR="0050671E" w:rsidRPr="00F67777" w:rsidRDefault="0050671E" w:rsidP="0050671E">
      <w:pPr>
        <w:rPr>
          <w:rFonts w:ascii="Times New Roman" w:hAnsi="Times New Roman" w:cs="Times New Roman"/>
        </w:rPr>
      </w:pPr>
    </w:p>
    <w:p w14:paraId="030F68A8" w14:textId="302A1FDE" w:rsidR="006F2FE6" w:rsidRPr="00F67777" w:rsidRDefault="00E976EC">
      <w:pPr>
        <w:spacing w:after="165"/>
        <w:ind w:left="216" w:hanging="10"/>
        <w:rPr>
          <w:rFonts w:ascii="Times New Roman" w:hAnsi="Times New Roman" w:cs="Times New Roman"/>
        </w:rPr>
      </w:pPr>
      <w:r w:rsidRPr="00F677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B95FE73" wp14:editId="7709688A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1563370" cy="1490091"/>
            <wp:effectExtent l="0" t="0" r="0" b="0"/>
            <wp:wrapTopAndBottom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49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461" w:rsidRPr="00F67777">
        <w:rPr>
          <w:rFonts w:ascii="Times New Roman" w:eastAsia="Times New Roman" w:hAnsi="Times New Roman" w:cs="Times New Roman"/>
          <w:b/>
          <w:sz w:val="28"/>
        </w:rPr>
        <w:t xml:space="preserve">    MAHARASHTRA STATE BOARD OF TECHNICAL EDUCATION </w:t>
      </w:r>
    </w:p>
    <w:p w14:paraId="02DBD4B1" w14:textId="0250412B" w:rsidR="006F2FE6" w:rsidRPr="00F67777" w:rsidRDefault="00043461" w:rsidP="00934073">
      <w:pPr>
        <w:spacing w:after="209"/>
        <w:ind w:right="749"/>
        <w:jc w:val="center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</w:rPr>
        <w:t xml:space="preserve"> </w:t>
      </w:r>
      <w:r w:rsidRPr="00F67777">
        <w:rPr>
          <w:rFonts w:ascii="Times New Roman" w:eastAsia="Times New Roman" w:hAnsi="Times New Roman" w:cs="Times New Roman"/>
        </w:rPr>
        <w:tab/>
        <w:t xml:space="preserve"> </w:t>
      </w:r>
      <w:r w:rsidRPr="00F67777">
        <w:rPr>
          <w:rFonts w:ascii="Times New Roman" w:eastAsia="Times New Roman" w:hAnsi="Times New Roman" w:cs="Times New Roman"/>
        </w:rPr>
        <w:tab/>
        <w:t xml:space="preserve"> </w:t>
      </w:r>
      <w:r w:rsidRPr="00F67777">
        <w:rPr>
          <w:rFonts w:ascii="Times New Roman" w:eastAsia="Times New Roman" w:hAnsi="Times New Roman" w:cs="Times New Roman"/>
        </w:rPr>
        <w:tab/>
        <w:t xml:space="preserve"> </w:t>
      </w:r>
      <w:r w:rsidRPr="00F67777">
        <w:rPr>
          <w:rFonts w:ascii="Times New Roman" w:eastAsia="Times New Roman" w:hAnsi="Times New Roman" w:cs="Times New Roman"/>
        </w:rPr>
        <w:tab/>
        <w:t xml:space="preserve">  </w:t>
      </w:r>
    </w:p>
    <w:p w14:paraId="467B44D2" w14:textId="77777777" w:rsidR="006F2FE6" w:rsidRPr="00F67777" w:rsidRDefault="00043461" w:rsidP="0050671E">
      <w:pPr>
        <w:spacing w:after="163" w:line="408" w:lineRule="auto"/>
        <w:ind w:left="720" w:right="1165"/>
        <w:jc w:val="center"/>
        <w:rPr>
          <w:rFonts w:ascii="Times New Roman" w:hAnsi="Times New Roman" w:cs="Times New Roman"/>
          <w:sz w:val="20"/>
          <w:szCs w:val="18"/>
        </w:rPr>
      </w:pPr>
      <w:r w:rsidRPr="00F67777">
        <w:rPr>
          <w:rFonts w:ascii="Times New Roman" w:eastAsia="Times New Roman" w:hAnsi="Times New Roman" w:cs="Times New Roman"/>
          <w:b/>
          <w:sz w:val="28"/>
          <w:szCs w:val="18"/>
        </w:rPr>
        <w:t xml:space="preserve">GOVERNMENT POLYTECHNIC, AWASARI </w:t>
      </w:r>
      <w:proofErr w:type="gramStart"/>
      <w:r w:rsidRPr="00F67777">
        <w:rPr>
          <w:rFonts w:ascii="Times New Roman" w:eastAsia="Times New Roman" w:hAnsi="Times New Roman" w:cs="Times New Roman"/>
          <w:b/>
          <w:sz w:val="28"/>
          <w:szCs w:val="18"/>
        </w:rPr>
        <w:t>( KH</w:t>
      </w:r>
      <w:proofErr w:type="gramEnd"/>
      <w:r w:rsidRPr="00F67777">
        <w:rPr>
          <w:rFonts w:ascii="Times New Roman" w:eastAsia="Times New Roman" w:hAnsi="Times New Roman" w:cs="Times New Roman"/>
          <w:b/>
          <w:sz w:val="28"/>
          <w:szCs w:val="18"/>
        </w:rPr>
        <w:t xml:space="preserve"> ) TAL – AMBEGAON, DIST – PUNE – 412405  </w:t>
      </w:r>
    </w:p>
    <w:p w14:paraId="020C00D1" w14:textId="77777777" w:rsidR="006F2FE6" w:rsidRPr="00F67777" w:rsidRDefault="00043461">
      <w:pPr>
        <w:spacing w:after="252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 w:rsidRPr="00F67777">
        <w:rPr>
          <w:rFonts w:ascii="Times New Roman" w:eastAsia="Times New Roman" w:hAnsi="Times New Roman" w:cs="Times New Roman"/>
          <w:sz w:val="40"/>
        </w:rPr>
        <w:t xml:space="preserve"> </w:t>
      </w:r>
      <w:r w:rsidRPr="00F67777"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2187F1D9" w14:textId="7B26F41B" w:rsidR="006F2FE6" w:rsidRPr="00F67777" w:rsidRDefault="00043461">
      <w:pPr>
        <w:pStyle w:val="Heading2"/>
        <w:spacing w:after="118"/>
        <w:ind w:right="0"/>
        <w:rPr>
          <w:sz w:val="36"/>
          <w:szCs w:val="18"/>
        </w:rPr>
      </w:pPr>
      <w:r w:rsidRPr="00F67777">
        <w:rPr>
          <w:sz w:val="36"/>
          <w:szCs w:val="18"/>
        </w:rPr>
        <w:t xml:space="preserve">                          </w:t>
      </w:r>
      <w:r w:rsidR="0050671E" w:rsidRPr="00F67777">
        <w:rPr>
          <w:sz w:val="36"/>
          <w:szCs w:val="18"/>
        </w:rPr>
        <w:t xml:space="preserve">    </w:t>
      </w:r>
      <w:r w:rsidRPr="00F67777">
        <w:rPr>
          <w:sz w:val="36"/>
          <w:szCs w:val="18"/>
        </w:rPr>
        <w:t xml:space="preserve">MICROPROJECT </w:t>
      </w:r>
    </w:p>
    <w:p w14:paraId="7755D3D8" w14:textId="77777777" w:rsidR="006F2FE6" w:rsidRPr="00F67777" w:rsidRDefault="00043461">
      <w:pPr>
        <w:spacing w:after="234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ACF749" w14:textId="57140060" w:rsidR="006F2FE6" w:rsidRPr="00F67777" w:rsidRDefault="00043461">
      <w:pPr>
        <w:spacing w:after="222"/>
        <w:ind w:left="-5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0"/>
        </w:rPr>
        <w:t xml:space="preserve">ACADEMIC YEAR </w:t>
      </w:r>
      <w:proofErr w:type="gramStart"/>
      <w:r w:rsidRPr="00F67777">
        <w:rPr>
          <w:rFonts w:ascii="Times New Roman" w:eastAsia="Times New Roman" w:hAnsi="Times New Roman" w:cs="Times New Roman"/>
          <w:b/>
          <w:sz w:val="30"/>
        </w:rPr>
        <w:t xml:space="preserve">  :</w:t>
      </w:r>
      <w:proofErr w:type="gramEnd"/>
      <w:r w:rsidRPr="00F67777">
        <w:rPr>
          <w:rFonts w:ascii="Times New Roman" w:eastAsia="Times New Roman" w:hAnsi="Times New Roman" w:cs="Times New Roman"/>
          <w:b/>
          <w:sz w:val="30"/>
        </w:rPr>
        <w:t xml:space="preserve">    </w:t>
      </w:r>
      <w:r w:rsidRPr="00F67777">
        <w:rPr>
          <w:rFonts w:ascii="Times New Roman" w:eastAsia="Times New Roman" w:hAnsi="Times New Roman" w:cs="Times New Roman"/>
          <w:sz w:val="30"/>
        </w:rPr>
        <w:t>202</w:t>
      </w:r>
      <w:r w:rsidR="00404D26" w:rsidRPr="00F67777">
        <w:rPr>
          <w:rFonts w:ascii="Times New Roman" w:eastAsia="Times New Roman" w:hAnsi="Times New Roman" w:cs="Times New Roman"/>
          <w:sz w:val="30"/>
        </w:rPr>
        <w:t>2</w:t>
      </w:r>
      <w:r w:rsidRPr="00F67777">
        <w:rPr>
          <w:rFonts w:ascii="Times New Roman" w:eastAsia="Times New Roman" w:hAnsi="Times New Roman" w:cs="Times New Roman"/>
          <w:sz w:val="30"/>
        </w:rPr>
        <w:t>-202</w:t>
      </w:r>
      <w:r w:rsidR="00404D26" w:rsidRPr="00F67777">
        <w:rPr>
          <w:rFonts w:ascii="Times New Roman" w:eastAsia="Times New Roman" w:hAnsi="Times New Roman" w:cs="Times New Roman"/>
          <w:sz w:val="30"/>
        </w:rPr>
        <w:t>3</w:t>
      </w:r>
      <w:r w:rsidRPr="00F67777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0978210" w14:textId="7F17BEA2" w:rsidR="006F2FE6" w:rsidRPr="00F67777" w:rsidRDefault="00043461">
      <w:pPr>
        <w:spacing w:after="220"/>
        <w:ind w:left="-5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0"/>
        </w:rPr>
        <w:t xml:space="preserve">COURSE NAME      </w:t>
      </w:r>
      <w:proofErr w:type="gramStart"/>
      <w:r w:rsidRPr="00F67777">
        <w:rPr>
          <w:rFonts w:ascii="Times New Roman" w:eastAsia="Times New Roman" w:hAnsi="Times New Roman" w:cs="Times New Roman"/>
          <w:b/>
          <w:sz w:val="30"/>
        </w:rPr>
        <w:t xml:space="preserve">  :</w:t>
      </w:r>
      <w:proofErr w:type="gramEnd"/>
      <w:r w:rsidRPr="00F67777">
        <w:rPr>
          <w:rFonts w:ascii="Times New Roman" w:eastAsia="Times New Roman" w:hAnsi="Times New Roman" w:cs="Times New Roman"/>
          <w:b/>
          <w:sz w:val="30"/>
        </w:rPr>
        <w:t xml:space="preserve">    </w:t>
      </w:r>
      <w:r w:rsidR="00D63A3A" w:rsidRPr="00F67777">
        <w:rPr>
          <w:rFonts w:ascii="Times New Roman" w:eastAsia="Times New Roman" w:hAnsi="Times New Roman" w:cs="Times New Roman"/>
          <w:sz w:val="30"/>
        </w:rPr>
        <w:t>Client Side Scripting</w:t>
      </w:r>
    </w:p>
    <w:p w14:paraId="3F6571C9" w14:textId="45516816" w:rsidR="006F2FE6" w:rsidRPr="00F67777" w:rsidRDefault="00043461">
      <w:pPr>
        <w:spacing w:after="220"/>
        <w:ind w:left="-5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0"/>
        </w:rPr>
        <w:t xml:space="preserve">COURSE CODE       </w:t>
      </w:r>
      <w:proofErr w:type="gramStart"/>
      <w:r w:rsidRPr="00F67777">
        <w:rPr>
          <w:rFonts w:ascii="Times New Roman" w:eastAsia="Times New Roman" w:hAnsi="Times New Roman" w:cs="Times New Roman"/>
          <w:b/>
          <w:sz w:val="30"/>
        </w:rPr>
        <w:t xml:space="preserve">  :</w:t>
      </w:r>
      <w:proofErr w:type="gramEnd"/>
      <w:r w:rsidRPr="00F67777">
        <w:rPr>
          <w:rFonts w:ascii="Times New Roman" w:eastAsia="Times New Roman" w:hAnsi="Times New Roman" w:cs="Times New Roman"/>
          <w:b/>
          <w:sz w:val="30"/>
        </w:rPr>
        <w:t xml:space="preserve">    </w:t>
      </w:r>
      <w:r w:rsidRPr="00F67777">
        <w:rPr>
          <w:rFonts w:ascii="Times New Roman" w:eastAsia="Times New Roman" w:hAnsi="Times New Roman" w:cs="Times New Roman"/>
          <w:sz w:val="30"/>
        </w:rPr>
        <w:t>22</w:t>
      </w:r>
      <w:r w:rsidR="00D63A3A" w:rsidRPr="00F67777">
        <w:rPr>
          <w:rFonts w:ascii="Times New Roman" w:eastAsia="Times New Roman" w:hAnsi="Times New Roman" w:cs="Times New Roman"/>
          <w:sz w:val="30"/>
        </w:rPr>
        <w:t>519</w:t>
      </w:r>
    </w:p>
    <w:p w14:paraId="31CAFAEC" w14:textId="466A9B09" w:rsidR="006F2FE6" w:rsidRPr="00F67777" w:rsidRDefault="00043461">
      <w:pPr>
        <w:tabs>
          <w:tab w:val="center" w:pos="4496"/>
        </w:tabs>
        <w:spacing w:after="220"/>
        <w:ind w:left="-15"/>
        <w:rPr>
          <w:rFonts w:ascii="Times New Roman" w:hAnsi="Times New Roman" w:cs="Times New Roman"/>
        </w:rPr>
      </w:pPr>
      <w:proofErr w:type="gramStart"/>
      <w:r w:rsidRPr="00F67777">
        <w:rPr>
          <w:rFonts w:ascii="Times New Roman" w:eastAsia="Times New Roman" w:hAnsi="Times New Roman" w:cs="Times New Roman"/>
          <w:b/>
          <w:sz w:val="30"/>
        </w:rPr>
        <w:t xml:space="preserve">BRANCH  </w:t>
      </w:r>
      <w:r w:rsidRPr="00F67777">
        <w:rPr>
          <w:rFonts w:ascii="Times New Roman" w:eastAsia="Times New Roman" w:hAnsi="Times New Roman" w:cs="Times New Roman"/>
          <w:b/>
          <w:sz w:val="30"/>
        </w:rPr>
        <w:tab/>
      </w:r>
      <w:proofErr w:type="gramEnd"/>
      <w:r w:rsidRPr="00F67777">
        <w:rPr>
          <w:rFonts w:ascii="Times New Roman" w:eastAsia="Times New Roman" w:hAnsi="Times New Roman" w:cs="Times New Roman"/>
          <w:b/>
          <w:sz w:val="30"/>
        </w:rPr>
        <w:t xml:space="preserve">         :    </w:t>
      </w:r>
      <w:r w:rsidRPr="00F67777">
        <w:rPr>
          <w:rFonts w:ascii="Times New Roman" w:eastAsia="Times New Roman" w:hAnsi="Times New Roman" w:cs="Times New Roman"/>
          <w:sz w:val="30"/>
        </w:rPr>
        <w:t>Information Technology (</w:t>
      </w:r>
      <w:r w:rsidR="00404D26" w:rsidRPr="00F67777">
        <w:rPr>
          <w:rFonts w:ascii="Times New Roman" w:eastAsia="Times New Roman" w:hAnsi="Times New Roman" w:cs="Times New Roman"/>
          <w:sz w:val="30"/>
        </w:rPr>
        <w:t>T</w:t>
      </w:r>
      <w:r w:rsidRPr="00F67777">
        <w:rPr>
          <w:rFonts w:ascii="Times New Roman" w:eastAsia="Times New Roman" w:hAnsi="Times New Roman" w:cs="Times New Roman"/>
          <w:sz w:val="30"/>
        </w:rPr>
        <w:t xml:space="preserve">Y) </w:t>
      </w:r>
    </w:p>
    <w:p w14:paraId="2E867B4B" w14:textId="65A19D15" w:rsidR="006F2FE6" w:rsidRPr="00F67777" w:rsidRDefault="00043461" w:rsidP="00D63A3A">
      <w:pPr>
        <w:spacing w:after="0"/>
        <w:ind w:left="10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0"/>
        </w:rPr>
        <w:t xml:space="preserve">TOPIC NAME          </w:t>
      </w:r>
      <w:proofErr w:type="gramStart"/>
      <w:r w:rsidR="005A379A" w:rsidRPr="00F67777"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Pr="00F67777">
        <w:rPr>
          <w:rFonts w:ascii="Times New Roman" w:eastAsia="Times New Roman" w:hAnsi="Times New Roman" w:cs="Times New Roman"/>
          <w:b/>
          <w:sz w:val="30"/>
        </w:rPr>
        <w:t>:</w:t>
      </w:r>
      <w:proofErr w:type="gramEnd"/>
      <w:r w:rsidRPr="00F67777">
        <w:rPr>
          <w:rFonts w:ascii="Times New Roman" w:eastAsia="Times New Roman" w:hAnsi="Times New Roman" w:cs="Times New Roman"/>
          <w:b/>
          <w:sz w:val="30"/>
        </w:rPr>
        <w:t xml:space="preserve">    </w:t>
      </w:r>
      <w:r w:rsidR="00D63A3A" w:rsidRPr="00F67777">
        <w:rPr>
          <w:rFonts w:ascii="Times New Roman" w:hAnsi="Times New Roman" w:cs="Times New Roman"/>
          <w:bCs/>
          <w:sz w:val="28"/>
          <w:szCs w:val="28"/>
        </w:rPr>
        <w:t>BANKING WEBSITE</w:t>
      </w:r>
    </w:p>
    <w:p w14:paraId="7834C76E" w14:textId="77777777" w:rsidR="006F2FE6" w:rsidRPr="00F67777" w:rsidRDefault="00043461">
      <w:pPr>
        <w:spacing w:after="336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</w:rPr>
        <w:t xml:space="preserve">         </w:t>
      </w:r>
    </w:p>
    <w:p w14:paraId="1BD3C957" w14:textId="480BAA6F" w:rsidR="006F2FE6" w:rsidRPr="00F67777" w:rsidRDefault="00043461">
      <w:pPr>
        <w:spacing w:after="0"/>
        <w:rPr>
          <w:rFonts w:ascii="Times New Roman" w:eastAsia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</w:rPr>
        <w:t xml:space="preserve"> </w:t>
      </w:r>
    </w:p>
    <w:p w14:paraId="029638FF" w14:textId="77777777" w:rsidR="00572095" w:rsidRPr="00F67777" w:rsidRDefault="00572095">
      <w:pPr>
        <w:spacing w:after="0"/>
        <w:rPr>
          <w:rFonts w:ascii="Times New Roman" w:hAnsi="Times New Roman" w:cs="Times New Roman"/>
        </w:rPr>
      </w:pPr>
    </w:p>
    <w:p w14:paraId="26DFC42E" w14:textId="67C895FD" w:rsidR="006F2FE6" w:rsidRPr="00F67777" w:rsidRDefault="00043461">
      <w:pPr>
        <w:spacing w:after="277"/>
        <w:rPr>
          <w:rFonts w:ascii="Times New Roman" w:eastAsia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</w:rPr>
        <w:t xml:space="preserve"> </w:t>
      </w:r>
    </w:p>
    <w:p w14:paraId="152EF4A3" w14:textId="161E9D35" w:rsidR="005A379A" w:rsidRPr="00F67777" w:rsidRDefault="005A379A">
      <w:pPr>
        <w:spacing w:after="277"/>
        <w:rPr>
          <w:rFonts w:ascii="Times New Roman" w:eastAsia="Times New Roman" w:hAnsi="Times New Roman" w:cs="Times New Roman"/>
        </w:rPr>
      </w:pPr>
    </w:p>
    <w:p w14:paraId="2F81BE71" w14:textId="04142DF0" w:rsidR="006B13C8" w:rsidRPr="00F67777" w:rsidRDefault="006B13C8">
      <w:pPr>
        <w:spacing w:after="277"/>
        <w:rPr>
          <w:rFonts w:ascii="Times New Roman" w:eastAsia="Times New Roman" w:hAnsi="Times New Roman" w:cs="Times New Roman"/>
        </w:rPr>
      </w:pPr>
    </w:p>
    <w:p w14:paraId="1532F49B" w14:textId="5EDE9C6C" w:rsidR="00D63A3A" w:rsidRPr="00F67777" w:rsidRDefault="00D63A3A">
      <w:pPr>
        <w:spacing w:after="277"/>
        <w:rPr>
          <w:rFonts w:ascii="Times New Roman" w:eastAsia="Times New Roman" w:hAnsi="Times New Roman" w:cs="Times New Roman"/>
        </w:rPr>
      </w:pPr>
    </w:p>
    <w:p w14:paraId="1D23CB54" w14:textId="77777777" w:rsidR="00D63A3A" w:rsidRPr="00F67777" w:rsidRDefault="00D63A3A">
      <w:pPr>
        <w:spacing w:after="277"/>
        <w:rPr>
          <w:rFonts w:ascii="Times New Roman" w:eastAsia="Times New Roman" w:hAnsi="Times New Roman" w:cs="Times New Roman"/>
        </w:rPr>
      </w:pPr>
    </w:p>
    <w:p w14:paraId="01748F87" w14:textId="7C340331" w:rsidR="00282AEF" w:rsidRPr="00B11F41" w:rsidRDefault="00043461" w:rsidP="00B11F41">
      <w:pPr>
        <w:spacing w:after="85" w:line="360" w:lineRule="auto"/>
        <w:ind w:left="2155" w:firstLine="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1F4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ICRO PROJECT PROPOSAL</w:t>
      </w:r>
    </w:p>
    <w:p w14:paraId="38D9E3D0" w14:textId="616098ED" w:rsidR="00FC7441" w:rsidRPr="00F67777" w:rsidRDefault="00282AEF" w:rsidP="00282AEF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F6777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27058" w:rsidRPr="00F67777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F677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7441" w:rsidRPr="00F67777">
        <w:rPr>
          <w:rFonts w:ascii="Times New Roman" w:hAnsi="Times New Roman" w:cs="Times New Roman"/>
          <w:b/>
          <w:sz w:val="32"/>
          <w:szCs w:val="32"/>
        </w:rPr>
        <w:t xml:space="preserve">   “</w:t>
      </w:r>
      <w:r w:rsidR="00C27058" w:rsidRPr="00F67777">
        <w:rPr>
          <w:rFonts w:ascii="Times New Roman" w:hAnsi="Times New Roman" w:cs="Times New Roman"/>
          <w:b/>
          <w:sz w:val="32"/>
          <w:szCs w:val="32"/>
        </w:rPr>
        <w:t>BANKING WEBSITE</w:t>
      </w:r>
      <w:r w:rsidR="00FC7441" w:rsidRPr="00F67777">
        <w:rPr>
          <w:rFonts w:ascii="Times New Roman" w:hAnsi="Times New Roman" w:cs="Times New Roman"/>
          <w:b/>
          <w:sz w:val="32"/>
          <w:szCs w:val="32"/>
        </w:rPr>
        <w:t>”</w:t>
      </w:r>
    </w:p>
    <w:p w14:paraId="19BF6A99" w14:textId="77777777" w:rsidR="00F862C2" w:rsidRPr="00F67777" w:rsidRDefault="00F862C2">
      <w:pPr>
        <w:spacing w:after="156"/>
        <w:rPr>
          <w:rFonts w:ascii="Times New Roman" w:eastAsia="Times New Roman" w:hAnsi="Times New Roman" w:cs="Times New Roman"/>
          <w:b/>
          <w:sz w:val="32"/>
        </w:rPr>
      </w:pPr>
    </w:p>
    <w:p w14:paraId="62D2A30B" w14:textId="59B14B50" w:rsidR="006F2FE6" w:rsidRPr="00B11F41" w:rsidRDefault="00B11F41" w:rsidP="00B11F41">
      <w:pPr>
        <w:spacing w:after="221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1. 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>Aim</w:t>
      </w:r>
      <w:r w:rsidR="00FC7441" w:rsidRPr="00B11F41">
        <w:rPr>
          <w:rFonts w:ascii="Times New Roman" w:eastAsia="Times New Roman" w:hAnsi="Times New Roman" w:cs="Times New Roman"/>
          <w:b/>
          <w:sz w:val="36"/>
          <w:szCs w:val="36"/>
        </w:rPr>
        <w:t xml:space="preserve">s and 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>Benefits</w:t>
      </w:r>
      <w:r w:rsidR="00FC7441" w:rsidRPr="00B11F41">
        <w:rPr>
          <w:rFonts w:ascii="Times New Roman" w:eastAsia="Times New Roman" w:hAnsi="Times New Roman" w:cs="Times New Roman"/>
          <w:b/>
          <w:sz w:val="36"/>
          <w:szCs w:val="36"/>
        </w:rPr>
        <w:t xml:space="preserve"> of the Micro Project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043461" w:rsidRPr="00B11F41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</w:p>
    <w:p w14:paraId="4B96CA00" w14:textId="3D7B6FEA" w:rsidR="00C27058" w:rsidRPr="00F67777" w:rsidRDefault="00C27058" w:rsidP="00457350">
      <w:pPr>
        <w:pStyle w:val="ListParagraph"/>
        <w:numPr>
          <w:ilvl w:val="0"/>
          <w:numId w:val="1"/>
        </w:numPr>
        <w:spacing w:after="22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777">
        <w:rPr>
          <w:rFonts w:ascii="Times New Roman" w:eastAsia="Times New Roman" w:hAnsi="Times New Roman" w:cs="Times New Roman"/>
          <w:bCs/>
          <w:sz w:val="28"/>
          <w:szCs w:val="28"/>
        </w:rPr>
        <w:t>To provide online banking facility</w:t>
      </w:r>
    </w:p>
    <w:p w14:paraId="06D68E7F" w14:textId="16B0A909" w:rsidR="00C27058" w:rsidRPr="00F67777" w:rsidRDefault="00C27058" w:rsidP="00457350">
      <w:pPr>
        <w:pStyle w:val="ListParagraph"/>
        <w:numPr>
          <w:ilvl w:val="0"/>
          <w:numId w:val="1"/>
        </w:numPr>
        <w:spacing w:after="22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777">
        <w:rPr>
          <w:rFonts w:ascii="Times New Roman" w:eastAsia="Times New Roman" w:hAnsi="Times New Roman" w:cs="Times New Roman"/>
          <w:bCs/>
          <w:sz w:val="28"/>
          <w:szCs w:val="28"/>
        </w:rPr>
        <w:t xml:space="preserve">To improve </w:t>
      </w:r>
      <w:r w:rsidR="007E194B" w:rsidRPr="00F67777">
        <w:rPr>
          <w:rFonts w:ascii="Times New Roman" w:eastAsia="Times New Roman" w:hAnsi="Times New Roman" w:cs="Times New Roman"/>
          <w:bCs/>
          <w:sz w:val="28"/>
          <w:szCs w:val="28"/>
        </w:rPr>
        <w:t>advertising of bank</w:t>
      </w:r>
    </w:p>
    <w:p w14:paraId="304E0BFA" w14:textId="77777777" w:rsidR="007E194B" w:rsidRPr="00F67777" w:rsidRDefault="007E194B" w:rsidP="00457350">
      <w:pPr>
        <w:pStyle w:val="ListParagraph"/>
        <w:numPr>
          <w:ilvl w:val="0"/>
          <w:numId w:val="1"/>
        </w:numPr>
        <w:spacing w:after="22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777">
        <w:rPr>
          <w:rFonts w:ascii="Times New Roman" w:eastAsia="Times New Roman" w:hAnsi="Times New Roman" w:cs="Times New Roman"/>
          <w:bCs/>
          <w:sz w:val="28"/>
          <w:szCs w:val="28"/>
        </w:rPr>
        <w:t>To get better interaction with the customers</w:t>
      </w:r>
    </w:p>
    <w:p w14:paraId="12517964" w14:textId="5678E7F3" w:rsidR="007E194B" w:rsidRPr="00F67777" w:rsidRDefault="007E194B" w:rsidP="00457350">
      <w:pPr>
        <w:pStyle w:val="ListParagraph"/>
        <w:numPr>
          <w:ilvl w:val="0"/>
          <w:numId w:val="1"/>
        </w:numPr>
        <w:spacing w:after="22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777">
        <w:rPr>
          <w:rFonts w:ascii="Times New Roman" w:eastAsia="Times New Roman" w:hAnsi="Times New Roman" w:cs="Times New Roman"/>
          <w:bCs/>
          <w:sz w:val="28"/>
          <w:szCs w:val="28"/>
        </w:rPr>
        <w:t xml:space="preserve">To improve the quality of banking facility </w:t>
      </w:r>
    </w:p>
    <w:p w14:paraId="4E4AEA37" w14:textId="19219A7E" w:rsidR="006F2FE6" w:rsidRPr="00B11F41" w:rsidRDefault="00B11F41">
      <w:pPr>
        <w:spacing w:after="0"/>
        <w:ind w:left="-5" w:hanging="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2. 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 xml:space="preserve">Course Outcome Addressed: </w:t>
      </w:r>
    </w:p>
    <w:p w14:paraId="2B082F53" w14:textId="77777777" w:rsidR="006F2FE6" w:rsidRPr="00F67777" w:rsidRDefault="00043461">
      <w:pPr>
        <w:spacing w:after="6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0C59D7" w14:textId="20F9A7E7" w:rsidR="006F2FE6" w:rsidRPr="00B11F41" w:rsidRDefault="00043461" w:rsidP="00457350">
      <w:pPr>
        <w:pStyle w:val="ListParagraph"/>
        <w:numPr>
          <w:ilvl w:val="1"/>
          <w:numId w:val="2"/>
        </w:numPr>
        <w:spacing w:after="28" w:line="360" w:lineRule="auto"/>
        <w:ind w:right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F41">
        <w:rPr>
          <w:rFonts w:ascii="Times New Roman" w:eastAsia="Times New Roman" w:hAnsi="Times New Roman" w:cs="Times New Roman"/>
          <w:bCs/>
          <w:sz w:val="28"/>
          <w:szCs w:val="28"/>
        </w:rPr>
        <w:t xml:space="preserve">CO1: </w:t>
      </w:r>
      <w:r w:rsidR="007E194B" w:rsidRPr="00B11F41">
        <w:rPr>
          <w:rFonts w:ascii="Times New Roman" w:eastAsia="Times New Roman" w:hAnsi="Times New Roman" w:cs="Times New Roman"/>
          <w:bCs/>
          <w:sz w:val="28"/>
          <w:szCs w:val="28"/>
        </w:rPr>
        <w:t>Create interactive web pages using program flow control structure</w:t>
      </w:r>
    </w:p>
    <w:p w14:paraId="18DF9361" w14:textId="13BD5304" w:rsidR="007E194B" w:rsidRPr="00B11F41" w:rsidRDefault="00043461" w:rsidP="00457350">
      <w:pPr>
        <w:pStyle w:val="ListParagraph"/>
        <w:numPr>
          <w:ilvl w:val="1"/>
          <w:numId w:val="2"/>
        </w:numPr>
        <w:spacing w:after="28" w:line="360" w:lineRule="auto"/>
        <w:ind w:right="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F41">
        <w:rPr>
          <w:rFonts w:ascii="Times New Roman" w:eastAsia="Times New Roman" w:hAnsi="Times New Roman" w:cs="Times New Roman"/>
          <w:bCs/>
          <w:sz w:val="28"/>
          <w:szCs w:val="28"/>
        </w:rPr>
        <w:t>CO2</w:t>
      </w:r>
      <w:r w:rsidR="007E194B" w:rsidRPr="00B11F41">
        <w:rPr>
          <w:rFonts w:ascii="Times New Roman" w:eastAsia="Times New Roman" w:hAnsi="Times New Roman" w:cs="Times New Roman"/>
          <w:bCs/>
          <w:sz w:val="28"/>
          <w:szCs w:val="28"/>
        </w:rPr>
        <w:t>: Implement Arrays and Functions in Java Script</w:t>
      </w:r>
    </w:p>
    <w:p w14:paraId="64041E8C" w14:textId="05EC791D" w:rsidR="00FC7441" w:rsidRPr="00B11F41" w:rsidRDefault="00043461" w:rsidP="0045735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F41">
        <w:rPr>
          <w:rFonts w:ascii="Times New Roman" w:eastAsia="Times New Roman" w:hAnsi="Times New Roman" w:cs="Times New Roman"/>
          <w:bCs/>
          <w:sz w:val="28"/>
          <w:szCs w:val="28"/>
        </w:rPr>
        <w:t>CO</w:t>
      </w:r>
      <w:r w:rsidR="007E194B" w:rsidRPr="00B11F41">
        <w:rPr>
          <w:rFonts w:ascii="Times New Roman" w:eastAsia="Times New Roman" w:hAnsi="Times New Roman" w:cs="Times New Roman"/>
          <w:bCs/>
          <w:sz w:val="28"/>
          <w:szCs w:val="28"/>
        </w:rPr>
        <w:t xml:space="preserve">3: Create </w:t>
      </w:r>
      <w:r w:rsidR="00A714BA" w:rsidRPr="00B11F41">
        <w:rPr>
          <w:rFonts w:ascii="Times New Roman" w:eastAsia="Times New Roman" w:hAnsi="Times New Roman" w:cs="Times New Roman"/>
          <w:bCs/>
          <w:sz w:val="28"/>
          <w:szCs w:val="28"/>
        </w:rPr>
        <w:t>event-based</w:t>
      </w:r>
      <w:r w:rsidR="007E194B" w:rsidRPr="00B11F41">
        <w:rPr>
          <w:rFonts w:ascii="Times New Roman" w:eastAsia="Times New Roman" w:hAnsi="Times New Roman" w:cs="Times New Roman"/>
          <w:bCs/>
          <w:sz w:val="28"/>
          <w:szCs w:val="28"/>
        </w:rPr>
        <w:t xml:space="preserve"> web forms using Java Script</w:t>
      </w:r>
    </w:p>
    <w:p w14:paraId="229C1100" w14:textId="6A98236F" w:rsidR="007E194B" w:rsidRPr="00B11F41" w:rsidRDefault="007E194B" w:rsidP="0045735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F41">
        <w:rPr>
          <w:rFonts w:ascii="Times New Roman" w:eastAsia="Times New Roman" w:hAnsi="Times New Roman" w:cs="Times New Roman"/>
          <w:bCs/>
          <w:sz w:val="28"/>
          <w:szCs w:val="28"/>
        </w:rPr>
        <w:t>CO4: Use JavaScript for handling cookies.</w:t>
      </w:r>
    </w:p>
    <w:p w14:paraId="45E01C5D" w14:textId="41AD06B5" w:rsidR="00F67777" w:rsidRPr="00B11F41" w:rsidRDefault="007E194B" w:rsidP="0045735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F41">
        <w:rPr>
          <w:rFonts w:ascii="Times New Roman" w:eastAsia="Times New Roman" w:hAnsi="Times New Roman" w:cs="Times New Roman"/>
          <w:bCs/>
          <w:sz w:val="28"/>
          <w:szCs w:val="28"/>
        </w:rPr>
        <w:t xml:space="preserve">CO5: Create Interactive webpage using regular </w:t>
      </w:r>
      <w:r w:rsidR="00F67777" w:rsidRPr="00B11F41">
        <w:rPr>
          <w:rFonts w:ascii="Times New Roman" w:eastAsia="Times New Roman" w:hAnsi="Times New Roman" w:cs="Times New Roman"/>
          <w:bCs/>
          <w:sz w:val="28"/>
          <w:szCs w:val="28"/>
        </w:rPr>
        <w:t>expressions for validation</w:t>
      </w:r>
    </w:p>
    <w:p w14:paraId="0717094C" w14:textId="4A853795" w:rsidR="007E194B" w:rsidRPr="00B11F41" w:rsidRDefault="00F67777" w:rsidP="0045735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11F4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CO6: Create Menus and Navigations in web pages</w:t>
      </w:r>
    </w:p>
    <w:p w14:paraId="249BC6DD" w14:textId="79F3DBC2" w:rsidR="00FC7441" w:rsidRPr="00F67777" w:rsidRDefault="00FC7441">
      <w:pPr>
        <w:spacing w:after="6"/>
        <w:rPr>
          <w:rFonts w:ascii="Times New Roman" w:hAnsi="Times New Roman" w:cs="Times New Roman"/>
        </w:rPr>
      </w:pPr>
    </w:p>
    <w:p w14:paraId="1B4295C5" w14:textId="77777777" w:rsidR="00F862C2" w:rsidRPr="00F67777" w:rsidRDefault="00F862C2">
      <w:pPr>
        <w:spacing w:after="6"/>
        <w:rPr>
          <w:rFonts w:ascii="Times New Roman" w:hAnsi="Times New Roman" w:cs="Times New Roman"/>
        </w:rPr>
      </w:pPr>
    </w:p>
    <w:p w14:paraId="7364F978" w14:textId="4D489567" w:rsidR="00E67CFD" w:rsidRPr="00B11F41" w:rsidRDefault="00B11F41">
      <w:pPr>
        <w:spacing w:after="0"/>
        <w:ind w:left="-5" w:hanging="1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. 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>Proposed Methodology:</w:t>
      </w:r>
    </w:p>
    <w:p w14:paraId="72DC7ABC" w14:textId="77777777" w:rsidR="00A10D8A" w:rsidRPr="00F67777" w:rsidRDefault="00A10D8A" w:rsidP="00B11F41">
      <w:pPr>
        <w:spacing w:after="0"/>
        <w:rPr>
          <w:rFonts w:ascii="Times New Roman" w:eastAsia="Times New Roman" w:hAnsi="Times New Roman" w:cs="Times New Roman"/>
          <w:b/>
          <w:sz w:val="28"/>
          <w:szCs w:val="18"/>
        </w:rPr>
      </w:pPr>
    </w:p>
    <w:p w14:paraId="32F59A15" w14:textId="3BF9A613" w:rsidR="006F2FE6" w:rsidRPr="00F67777" w:rsidRDefault="00043461">
      <w:pPr>
        <w:spacing w:after="0"/>
        <w:ind w:left="-5" w:hanging="1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77B9EF3" w14:textId="345BA0A1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 xml:space="preserve">In the present project </w:t>
      </w:r>
      <w:r w:rsidR="00A714BA" w:rsidRPr="00B11F41">
        <w:rPr>
          <w:rFonts w:ascii="Times New Roman" w:hAnsi="Times New Roman" w:cs="Times New Roman"/>
          <w:sz w:val="28"/>
          <w:szCs w:val="28"/>
        </w:rPr>
        <w:t>initially,</w:t>
      </w:r>
      <w:r w:rsidRPr="00B11F41">
        <w:rPr>
          <w:rFonts w:ascii="Times New Roman" w:hAnsi="Times New Roman" w:cs="Times New Roman"/>
          <w:sz w:val="28"/>
          <w:szCs w:val="28"/>
        </w:rPr>
        <w:t xml:space="preserve"> we will finalize the topic. </w:t>
      </w:r>
    </w:p>
    <w:p w14:paraId="3C8DBB93" w14:textId="77777777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We will find and collect information.</w:t>
      </w:r>
    </w:p>
    <w:p w14:paraId="2461D470" w14:textId="77777777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We will arrange the collected information.</w:t>
      </w:r>
    </w:p>
    <w:p w14:paraId="581FA4F4" w14:textId="77777777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Proofreading will be done after arranging the information.</w:t>
      </w:r>
    </w:p>
    <w:p w14:paraId="5107FD6E" w14:textId="77777777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We will ask teacher for the review of the written report.</w:t>
      </w:r>
    </w:p>
    <w:p w14:paraId="3A92482B" w14:textId="77777777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Project report will be re-edited as per the suggestions of the teacher.</w:t>
      </w:r>
    </w:p>
    <w:p w14:paraId="18E75FFB" w14:textId="77777777" w:rsidR="00FC7441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Proofreading and finalization of the report will be done.</w:t>
      </w:r>
    </w:p>
    <w:p w14:paraId="1B3FB97B" w14:textId="6299E68B" w:rsidR="00D822EB" w:rsidRPr="00B11F41" w:rsidRDefault="00FC7441" w:rsidP="004573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Submission of the report.</w:t>
      </w:r>
    </w:p>
    <w:p w14:paraId="39F8E50A" w14:textId="77777777" w:rsidR="00B11F41" w:rsidRDefault="00B11F41" w:rsidP="00B11F41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14:paraId="2F11CC99" w14:textId="78F7A7B3" w:rsidR="006F2FE6" w:rsidRPr="00F67777" w:rsidRDefault="00B11F41" w:rsidP="00B11F41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4. 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>Action plan:</w:t>
      </w:r>
      <w:r w:rsidR="00043461" w:rsidRPr="00F67777">
        <w:rPr>
          <w:rFonts w:ascii="Times New Roman" w:eastAsia="Times New Roman" w:hAnsi="Times New Roman" w:cs="Times New Roman"/>
          <w:b/>
          <w:sz w:val="28"/>
          <w:szCs w:val="16"/>
        </w:rPr>
        <w:t xml:space="preserve">  </w:t>
      </w:r>
    </w:p>
    <w:p w14:paraId="58E2E179" w14:textId="77777777" w:rsidR="006F2FE6" w:rsidRPr="00F67777" w:rsidRDefault="00043461" w:rsidP="00D822EB">
      <w:pPr>
        <w:spacing w:after="0"/>
        <w:rPr>
          <w:rFonts w:ascii="Times New Roman" w:hAnsi="Times New Roman" w:cs="Times New Roman"/>
        </w:rPr>
      </w:pPr>
      <w:r w:rsidRPr="00F67777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9405" w:type="dxa"/>
        <w:tblInd w:w="-15" w:type="dxa"/>
        <w:tblCellMar>
          <w:top w:w="24" w:type="dxa"/>
          <w:left w:w="108" w:type="dxa"/>
        </w:tblCellMar>
        <w:tblLook w:val="04A0" w:firstRow="1" w:lastRow="0" w:firstColumn="1" w:lastColumn="0" w:noHBand="0" w:noVBand="1"/>
      </w:tblPr>
      <w:tblGrid>
        <w:gridCol w:w="735"/>
        <w:gridCol w:w="3603"/>
        <w:gridCol w:w="1549"/>
        <w:gridCol w:w="1549"/>
        <w:gridCol w:w="1969"/>
      </w:tblGrid>
      <w:tr w:rsidR="00F67777" w:rsidRPr="00B11F41" w14:paraId="2EC994E8" w14:textId="3A48EFED" w:rsidTr="00F67777">
        <w:trPr>
          <w:trHeight w:val="1211"/>
        </w:trPr>
        <w:tc>
          <w:tcPr>
            <w:tcW w:w="7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F0BB46" w14:textId="661F3E74" w:rsidR="00F67777" w:rsidRPr="00B11F41" w:rsidRDefault="00F67777" w:rsidP="00F67777">
            <w:pPr>
              <w:spacing w:after="35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</w:t>
            </w:r>
          </w:p>
          <w:p w14:paraId="384D1784" w14:textId="48926BBD" w:rsidR="00F67777" w:rsidRPr="00B11F41" w:rsidRDefault="00F67777" w:rsidP="00F67777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0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8BE771" w14:textId="343C1E9B" w:rsidR="00F67777" w:rsidRPr="00B11F41" w:rsidRDefault="00F67777" w:rsidP="00F67777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tails of activity</w:t>
            </w:r>
          </w:p>
        </w:tc>
        <w:tc>
          <w:tcPr>
            <w:tcW w:w="1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3A8E47" w14:textId="016EFE33" w:rsidR="00F67777" w:rsidRPr="00B11F41" w:rsidRDefault="00F67777" w:rsidP="00F67777">
            <w:pPr>
              <w:spacing w:after="35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ned</w:t>
            </w:r>
          </w:p>
          <w:p w14:paraId="6B71046C" w14:textId="1A1A8E7F" w:rsidR="00F67777" w:rsidRPr="00B11F41" w:rsidRDefault="00F67777" w:rsidP="00F67777">
            <w:pPr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rt date</w:t>
            </w:r>
          </w:p>
        </w:tc>
        <w:tc>
          <w:tcPr>
            <w:tcW w:w="1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9C38547" w14:textId="07D958CF" w:rsidR="00F67777" w:rsidRPr="00B11F41" w:rsidRDefault="00F67777" w:rsidP="00F67777">
            <w:pPr>
              <w:spacing w:after="35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ned</w:t>
            </w:r>
          </w:p>
          <w:p w14:paraId="0CDCD587" w14:textId="3830C4CB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nish date</w:t>
            </w:r>
          </w:p>
        </w:tc>
        <w:tc>
          <w:tcPr>
            <w:tcW w:w="19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B2933C9" w14:textId="75E084B8" w:rsidR="00F67777" w:rsidRPr="00B11F41" w:rsidRDefault="00F67777" w:rsidP="00F67777">
            <w:pPr>
              <w:spacing w:after="35"/>
              <w:ind w:left="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sk Completed by group member</w:t>
            </w:r>
          </w:p>
        </w:tc>
      </w:tr>
      <w:tr w:rsidR="00F67777" w:rsidRPr="00B11F41" w14:paraId="7525050B" w14:textId="16B473F3" w:rsidTr="00F67777">
        <w:trPr>
          <w:trHeight w:val="661"/>
        </w:trPr>
        <w:tc>
          <w:tcPr>
            <w:tcW w:w="7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461" w14:textId="05FC91FE" w:rsidR="00F67777" w:rsidRPr="00B11F41" w:rsidRDefault="00F67777" w:rsidP="00F67777">
            <w:pPr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439F" w14:textId="3AA39287" w:rsidR="00F67777" w:rsidRPr="00B11F41" w:rsidRDefault="00F67777" w:rsidP="00F67777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Discussion in group</w:t>
            </w:r>
          </w:p>
        </w:tc>
        <w:tc>
          <w:tcPr>
            <w:tcW w:w="1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FDB7" w14:textId="303924E1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2FC84" w14:textId="26510549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4625" w14:textId="1B488B6E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5CC63" w14:textId="2EB1D650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E129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24050A83" w14:textId="1F5A97FF" w:rsidTr="00F67777">
        <w:trPr>
          <w:trHeight w:val="593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69A" w14:textId="0C483F98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B250" w14:textId="4919BD92" w:rsidR="00F67777" w:rsidRPr="00B11F41" w:rsidRDefault="00F67777" w:rsidP="00F67777">
            <w:pPr>
              <w:ind w:right="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Recognising the effect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5BA9" w14:textId="7B8A763B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4FDE" w14:textId="3138C843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8355" w14:textId="09E6C0BB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CAA8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2E4AF4E3" w14:textId="34BC71A3" w:rsidTr="00F67777">
        <w:trPr>
          <w:trHeight w:val="648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1C7" w14:textId="456E13EE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03CD" w14:textId="747C6CD2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Distributing the wor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DB92" w14:textId="6467988B" w:rsidR="00F67777" w:rsidRPr="00B11F41" w:rsidRDefault="00F67777" w:rsidP="00F67777">
            <w:pPr>
              <w:spacing w:after="217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265D" w14:textId="7553E7D5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BB5" w14:textId="456722C5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558E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3948B3D4" w14:textId="56BEEC2C" w:rsidTr="00F67777">
        <w:trPr>
          <w:trHeight w:val="615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617D" w14:textId="0977A08D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228" w14:textId="1B2FF1A0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Lising</w:t>
            </w:r>
            <w:proofErr w:type="spellEnd"/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e effect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FC87" w14:textId="2EF1C054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EADE3" w14:textId="4E6D839E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8960" w14:textId="0B6C2A5D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FEC49" w14:textId="2A2254A8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27AD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5FF4B0E0" w14:textId="773A13ED" w:rsidTr="00F67777">
        <w:trPr>
          <w:trHeight w:val="706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A242" w14:textId="78033D1A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9A70" w14:textId="13A9EA54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Identifying the types of pollut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9A13" w14:textId="4FA1EF13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88725" w14:textId="7E399E7C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71C7" w14:textId="125D9C13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AC93D" w14:textId="280ACA62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6383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76F4EEDA" w14:textId="57C5482B" w:rsidTr="00F67777">
        <w:trPr>
          <w:trHeight w:val="611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7883" w14:textId="2D68B52E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814F" w14:textId="2C393528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Gathering informat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7AF4" w14:textId="29B91879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CD8E0" w14:textId="321210B8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FB58" w14:textId="3CECA4BC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F1D15" w14:textId="183F3EBD" w:rsidR="00F67777" w:rsidRPr="00B11F41" w:rsidRDefault="00F67777" w:rsidP="00F6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8093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69D3AE32" w14:textId="184750E9" w:rsidTr="00F67777">
        <w:trPr>
          <w:trHeight w:val="874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7D10" w14:textId="4D178389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A50F" w14:textId="1A1DEFD8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llecting all information of each </w:t>
            </w:r>
            <w:proofErr w:type="gramStart"/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individuals</w:t>
            </w:r>
            <w:proofErr w:type="gramEnd"/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tribut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E68B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683E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B564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35DC3907" w14:textId="73F68063" w:rsidTr="00F67777">
        <w:trPr>
          <w:trHeight w:val="589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995D" w14:textId="0986F97A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7DCB" w14:textId="1A1D862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Verifying with guid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BC13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EAE2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459C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11F08461" w14:textId="1C8354F4" w:rsidTr="00F67777">
        <w:trPr>
          <w:trHeight w:val="541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697E" w14:textId="79B04EEC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DD77" w14:textId="7BD09BE2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Creating Repo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FE24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71BC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1F7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777" w:rsidRPr="00B11F41" w14:paraId="58BD36A6" w14:textId="540FABF4" w:rsidTr="00F67777">
        <w:trPr>
          <w:trHeight w:val="541"/>
        </w:trPr>
        <w:tc>
          <w:tcPr>
            <w:tcW w:w="7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7D837B" w14:textId="2BAFD90D" w:rsidR="00F67777" w:rsidRPr="00B11F41" w:rsidRDefault="00F67777" w:rsidP="00F67777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29EAC3" w14:textId="2591FAF1" w:rsidR="00F67777" w:rsidRPr="00B11F41" w:rsidRDefault="00F67777" w:rsidP="00F67777">
            <w:pPr>
              <w:spacing w:after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Cs/>
                <w:sz w:val="28"/>
                <w:szCs w:val="28"/>
              </w:rPr>
              <w:t>Submiss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201607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F9E68E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4486C7" w14:textId="77777777" w:rsidR="00F67777" w:rsidRPr="00B11F41" w:rsidRDefault="00F67777" w:rsidP="00F67777">
            <w:pPr>
              <w:spacing w:after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77CA78" w14:textId="77777777" w:rsidR="00B11F41" w:rsidRDefault="00B11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CA9038" w14:textId="77777777" w:rsidR="00B11F41" w:rsidRDefault="00B11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CCF169" w14:textId="6A867323" w:rsidR="006F2FE6" w:rsidRPr="00B11F41" w:rsidRDefault="00B11F41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5. </w:t>
      </w:r>
      <w:r w:rsidR="00043461" w:rsidRPr="00B11F41">
        <w:rPr>
          <w:rFonts w:ascii="Times New Roman" w:eastAsia="Times New Roman" w:hAnsi="Times New Roman" w:cs="Times New Roman"/>
          <w:b/>
          <w:sz w:val="36"/>
          <w:szCs w:val="36"/>
        </w:rPr>
        <w:t xml:space="preserve">Resources Required: </w:t>
      </w:r>
    </w:p>
    <w:tbl>
      <w:tblPr>
        <w:tblStyle w:val="TableGrid0"/>
        <w:tblpPr w:leftFromText="180" w:rightFromText="180" w:vertAnchor="text" w:horzAnchor="margin" w:tblpXSpec="center" w:tblpY="598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714"/>
        <w:gridCol w:w="993"/>
        <w:gridCol w:w="1417"/>
      </w:tblGrid>
      <w:tr w:rsidR="00B11F41" w:rsidRPr="00B11F41" w14:paraId="0E951DD5" w14:textId="77777777" w:rsidTr="00B11F41">
        <w:trPr>
          <w:trHeight w:val="570"/>
        </w:trPr>
        <w:tc>
          <w:tcPr>
            <w:tcW w:w="704" w:type="dxa"/>
            <w:vAlign w:val="center"/>
          </w:tcPr>
          <w:p w14:paraId="78DCFE95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948" w:type="dxa"/>
            <w:vAlign w:val="center"/>
          </w:tcPr>
          <w:p w14:paraId="511F8D71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Name of Resource/Material</w:t>
            </w:r>
          </w:p>
        </w:tc>
        <w:tc>
          <w:tcPr>
            <w:tcW w:w="3714" w:type="dxa"/>
            <w:vAlign w:val="center"/>
          </w:tcPr>
          <w:p w14:paraId="428216DF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Specification</w:t>
            </w:r>
          </w:p>
        </w:tc>
        <w:tc>
          <w:tcPr>
            <w:tcW w:w="993" w:type="dxa"/>
            <w:vAlign w:val="center"/>
          </w:tcPr>
          <w:p w14:paraId="13B4354B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Qty.</w:t>
            </w:r>
          </w:p>
        </w:tc>
        <w:tc>
          <w:tcPr>
            <w:tcW w:w="1417" w:type="dxa"/>
            <w:vAlign w:val="center"/>
          </w:tcPr>
          <w:p w14:paraId="036D2E47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Remark</w:t>
            </w:r>
          </w:p>
        </w:tc>
      </w:tr>
      <w:tr w:rsidR="00B11F41" w:rsidRPr="00B11F41" w14:paraId="54EC4631" w14:textId="77777777" w:rsidTr="00B11F41">
        <w:trPr>
          <w:trHeight w:val="716"/>
        </w:trPr>
        <w:tc>
          <w:tcPr>
            <w:tcW w:w="704" w:type="dxa"/>
            <w:vAlign w:val="center"/>
          </w:tcPr>
          <w:p w14:paraId="09A62529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48" w:type="dxa"/>
            <w:vAlign w:val="center"/>
          </w:tcPr>
          <w:p w14:paraId="45EC52E3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714" w:type="dxa"/>
            <w:vAlign w:val="center"/>
          </w:tcPr>
          <w:p w14:paraId="1634A2C3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https://www.w3schools.com/js/</w:t>
            </w:r>
          </w:p>
        </w:tc>
        <w:tc>
          <w:tcPr>
            <w:tcW w:w="993" w:type="dxa"/>
            <w:vAlign w:val="center"/>
          </w:tcPr>
          <w:p w14:paraId="7C54D393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D45AC35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F41" w:rsidRPr="00B11F41" w14:paraId="3B2877BD" w14:textId="77777777" w:rsidTr="00B11F41">
        <w:trPr>
          <w:trHeight w:val="426"/>
        </w:trPr>
        <w:tc>
          <w:tcPr>
            <w:tcW w:w="704" w:type="dxa"/>
            <w:vAlign w:val="center"/>
          </w:tcPr>
          <w:p w14:paraId="074DB6F2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48" w:type="dxa"/>
            <w:vAlign w:val="center"/>
          </w:tcPr>
          <w:p w14:paraId="4B702007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714" w:type="dxa"/>
            <w:vAlign w:val="center"/>
          </w:tcPr>
          <w:p w14:paraId="27899CA3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https://www.tutorialspoint.com/javascript/index.htm</w:t>
            </w:r>
          </w:p>
        </w:tc>
        <w:tc>
          <w:tcPr>
            <w:tcW w:w="993" w:type="dxa"/>
            <w:vAlign w:val="center"/>
          </w:tcPr>
          <w:p w14:paraId="654AE8DD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5D4435A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F41" w:rsidRPr="00B11F41" w14:paraId="1FC83B99" w14:textId="77777777" w:rsidTr="00B11F41">
        <w:trPr>
          <w:trHeight w:val="416"/>
        </w:trPr>
        <w:tc>
          <w:tcPr>
            <w:tcW w:w="704" w:type="dxa"/>
            <w:vAlign w:val="center"/>
          </w:tcPr>
          <w:p w14:paraId="1A864F4D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948" w:type="dxa"/>
            <w:vAlign w:val="center"/>
          </w:tcPr>
          <w:p w14:paraId="2D9CF4F2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3714" w:type="dxa"/>
            <w:vAlign w:val="center"/>
          </w:tcPr>
          <w:p w14:paraId="796DB5B0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sz w:val="28"/>
                <w:szCs w:val="28"/>
              </w:rPr>
              <w:t xml:space="preserve">CSS -Sarita. S Gaikwad </w:t>
            </w:r>
          </w:p>
        </w:tc>
        <w:tc>
          <w:tcPr>
            <w:tcW w:w="993" w:type="dxa"/>
            <w:vAlign w:val="center"/>
          </w:tcPr>
          <w:p w14:paraId="00E00F9C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EC39217" w14:textId="77777777" w:rsidR="00B11F41" w:rsidRPr="00B11F41" w:rsidRDefault="00B11F41" w:rsidP="00B11F41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1E3D1E" w14:textId="77777777" w:rsidR="00D822EB" w:rsidRPr="00F67777" w:rsidRDefault="00D822EB">
      <w:pPr>
        <w:spacing w:after="46"/>
        <w:rPr>
          <w:rFonts w:ascii="Times New Roman" w:hAnsi="Times New Roman" w:cs="Times New Roman"/>
        </w:rPr>
      </w:pPr>
    </w:p>
    <w:p w14:paraId="78EB532A" w14:textId="2C013551" w:rsidR="006F2FE6" w:rsidRPr="00F67777" w:rsidRDefault="006F2FE6">
      <w:pPr>
        <w:spacing w:after="0"/>
        <w:rPr>
          <w:rFonts w:ascii="Times New Roman" w:hAnsi="Times New Roman" w:cs="Times New Roman"/>
        </w:rPr>
      </w:pPr>
    </w:p>
    <w:p w14:paraId="6EC887CA" w14:textId="45673D11" w:rsidR="00A714BA" w:rsidRDefault="00043461">
      <w:pPr>
        <w:spacing w:after="225"/>
        <w:rPr>
          <w:rFonts w:ascii="Times New Roman" w:eastAsia="Times New Roman" w:hAnsi="Times New Roman" w:cs="Times New Roman"/>
          <w:b/>
          <w:sz w:val="32"/>
        </w:rPr>
      </w:pPr>
      <w:r w:rsidRPr="00F67777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320603" w14:textId="1A836699" w:rsidR="000363BE" w:rsidRPr="000363BE" w:rsidRDefault="000363BE" w:rsidP="000363BE">
      <w:pPr>
        <w:spacing w:after="25"/>
        <w:ind w:left="-5" w:hanging="10"/>
        <w:rPr>
          <w:rFonts w:ascii="Times New Roman" w:hAnsi="Times New Roman" w:cs="Times New Roman"/>
          <w:sz w:val="36"/>
          <w:szCs w:val="36"/>
        </w:rPr>
      </w:pPr>
      <w:r w:rsidRPr="000363B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6.</w:t>
      </w:r>
      <w:r w:rsidRPr="000363BE">
        <w:rPr>
          <w:rFonts w:ascii="Times New Roman" w:eastAsia="Times New Roman" w:hAnsi="Times New Roman" w:cs="Times New Roman"/>
          <w:b/>
          <w:sz w:val="36"/>
          <w:szCs w:val="36"/>
        </w:rPr>
        <w:tab/>
        <w:t>Names of Team Members</w:t>
      </w:r>
    </w:p>
    <w:p w14:paraId="249E8A72" w14:textId="77777777" w:rsidR="000363BE" w:rsidRPr="00F67777" w:rsidRDefault="000363BE">
      <w:pPr>
        <w:spacing w:after="225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9217" w:type="dxa"/>
        <w:tblInd w:w="24" w:type="dxa"/>
        <w:tblCellMar>
          <w:left w:w="108" w:type="dxa"/>
          <w:bottom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3866"/>
        <w:gridCol w:w="1706"/>
        <w:gridCol w:w="2530"/>
      </w:tblGrid>
      <w:tr w:rsidR="00A714BA" w:rsidRPr="00F67777" w14:paraId="7DCD406D" w14:textId="77777777" w:rsidTr="00E46752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E53CF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Sr. No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1F6C1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Names of Group Member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419B1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Roll No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A4B07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Enrollment</w:t>
            </w:r>
            <w:proofErr w:type="spellEnd"/>
            <w:r w:rsidRPr="00F67777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No.</w:t>
            </w:r>
          </w:p>
        </w:tc>
      </w:tr>
      <w:tr w:rsidR="00A714BA" w:rsidRPr="00F67777" w14:paraId="61D83228" w14:textId="77777777" w:rsidTr="00E46752">
        <w:trPr>
          <w:trHeight w:val="44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A396" w14:textId="77777777" w:rsidR="00A714BA" w:rsidRPr="00F67777" w:rsidRDefault="00A714BA" w:rsidP="00E46752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936C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Aradhya Santosh Sona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7F96" w14:textId="77777777" w:rsidR="00A714BA" w:rsidRPr="00F67777" w:rsidRDefault="00A714BA" w:rsidP="00E4675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4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5FCE" w14:textId="77777777" w:rsidR="00A714BA" w:rsidRPr="00F67777" w:rsidRDefault="00A714BA" w:rsidP="00E4675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94</w:t>
            </w:r>
          </w:p>
        </w:tc>
      </w:tr>
      <w:tr w:rsidR="00A714BA" w:rsidRPr="00F67777" w14:paraId="503BEEEB" w14:textId="77777777" w:rsidTr="00E46752">
        <w:trPr>
          <w:trHeight w:val="32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1DF2" w14:textId="77777777" w:rsidR="00A714BA" w:rsidRPr="00F67777" w:rsidRDefault="00A714BA" w:rsidP="00E46752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9897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Kajal Subhash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Sarod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43A" w14:textId="77777777" w:rsidR="00A714BA" w:rsidRPr="00F67777" w:rsidRDefault="00A714BA" w:rsidP="00E4675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4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CA26" w14:textId="77777777" w:rsidR="00A714BA" w:rsidRPr="00F67777" w:rsidRDefault="00A714BA" w:rsidP="00E4675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88</w:t>
            </w:r>
          </w:p>
        </w:tc>
      </w:tr>
      <w:tr w:rsidR="00A714BA" w:rsidRPr="00F67777" w14:paraId="614F7409" w14:textId="77777777" w:rsidTr="00E46752">
        <w:trPr>
          <w:trHeight w:val="3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826B" w14:textId="77777777" w:rsidR="00A714BA" w:rsidRPr="00F67777" w:rsidRDefault="00A714BA" w:rsidP="00E46752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FC90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Siddhi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Balasaheb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K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B46" w14:textId="77777777" w:rsidR="00A714BA" w:rsidRPr="00F67777" w:rsidRDefault="00A714BA" w:rsidP="00E4675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2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02C1" w14:textId="77777777" w:rsidR="00A714BA" w:rsidRPr="00F67777" w:rsidRDefault="00A714BA" w:rsidP="00E4675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72</w:t>
            </w:r>
          </w:p>
        </w:tc>
      </w:tr>
      <w:tr w:rsidR="00A714BA" w:rsidRPr="00F67777" w14:paraId="4A410BC5" w14:textId="77777777" w:rsidTr="00E46752">
        <w:trPr>
          <w:trHeight w:val="3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79E0" w14:textId="77777777" w:rsidR="00A714BA" w:rsidRPr="00F67777" w:rsidRDefault="00A714BA" w:rsidP="00E46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62D7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Shedage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Shubham Kalya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B21" w14:textId="77777777" w:rsidR="00A714BA" w:rsidRPr="00F67777" w:rsidRDefault="00A714BA" w:rsidP="00E46752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7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2D3B" w14:textId="77777777" w:rsidR="00A714BA" w:rsidRPr="00F67777" w:rsidRDefault="00A714BA" w:rsidP="00E46752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89</w:t>
            </w:r>
          </w:p>
        </w:tc>
      </w:tr>
      <w:tr w:rsidR="00A714BA" w:rsidRPr="00F67777" w14:paraId="48AF19F0" w14:textId="77777777" w:rsidTr="00E46752">
        <w:trPr>
          <w:trHeight w:val="30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6E84" w14:textId="77777777" w:rsidR="00A714BA" w:rsidRPr="00F67777" w:rsidRDefault="00A714BA" w:rsidP="00E46752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91A6" w14:textId="77777777" w:rsidR="00A714BA" w:rsidRPr="00F67777" w:rsidRDefault="00A714BA" w:rsidP="00E4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Sanika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Rajandra</w:t>
            </w:r>
            <w:proofErr w:type="spellEnd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777">
              <w:rPr>
                <w:rFonts w:ascii="Times New Roman" w:hAnsi="Times New Roman" w:cs="Times New Roman"/>
                <w:sz w:val="28"/>
                <w:szCs w:val="28"/>
              </w:rPr>
              <w:t>Hul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306" w14:textId="77777777" w:rsidR="00A714BA" w:rsidRPr="00F67777" w:rsidRDefault="00A714BA" w:rsidP="00E4675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67777">
              <w:rPr>
                <w:rFonts w:ascii="Times New Roman" w:eastAsia="Times New Roman" w:hAnsi="Times New Roman" w:cs="Times New Roman"/>
                <w:sz w:val="24"/>
                <w:szCs w:val="18"/>
              </w:rPr>
              <w:t>22IF31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AF39" w14:textId="77777777" w:rsidR="00A714BA" w:rsidRPr="00F67777" w:rsidRDefault="00A714BA" w:rsidP="00E4675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7">
              <w:rPr>
                <w:rFonts w:ascii="Times New Roman" w:eastAsia="Times New Roman" w:hAnsi="Times New Roman" w:cs="Times New Roman"/>
                <w:sz w:val="28"/>
                <w:szCs w:val="28"/>
              </w:rPr>
              <w:t>2010510363</w:t>
            </w:r>
          </w:p>
        </w:tc>
      </w:tr>
    </w:tbl>
    <w:p w14:paraId="53567955" w14:textId="08242C6A" w:rsidR="006F2FE6" w:rsidRPr="00F67777" w:rsidRDefault="006F2FE6">
      <w:pPr>
        <w:spacing w:after="225"/>
        <w:rPr>
          <w:rFonts w:ascii="Times New Roman" w:eastAsia="Times New Roman" w:hAnsi="Times New Roman" w:cs="Times New Roman"/>
          <w:b/>
          <w:sz w:val="32"/>
        </w:rPr>
      </w:pPr>
    </w:p>
    <w:p w14:paraId="2311A7B8" w14:textId="77777777" w:rsidR="0050671E" w:rsidRPr="00F67777" w:rsidRDefault="0050671E">
      <w:pPr>
        <w:spacing w:after="225"/>
        <w:rPr>
          <w:rFonts w:ascii="Times New Roman" w:eastAsia="Times New Roman" w:hAnsi="Times New Roman" w:cs="Times New Roman"/>
          <w:b/>
          <w:sz w:val="32"/>
        </w:rPr>
      </w:pPr>
    </w:p>
    <w:p w14:paraId="56A70D69" w14:textId="77777777" w:rsidR="0050671E" w:rsidRPr="00F67777" w:rsidRDefault="0050671E">
      <w:pPr>
        <w:spacing w:after="225"/>
        <w:rPr>
          <w:rFonts w:ascii="Times New Roman" w:eastAsia="Times New Roman" w:hAnsi="Times New Roman" w:cs="Times New Roman"/>
          <w:b/>
          <w:sz w:val="32"/>
        </w:rPr>
      </w:pPr>
    </w:p>
    <w:p w14:paraId="0E0162A0" w14:textId="20567C12" w:rsidR="0050671E" w:rsidRPr="00F67777" w:rsidRDefault="0050671E" w:rsidP="002E39C9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70" w:rsidRPr="00F6777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43A5C905" w14:textId="77777777" w:rsidR="0050671E" w:rsidRPr="00F67777" w:rsidRDefault="0050671E" w:rsidP="002E39C9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152C3" w14:textId="77777777" w:rsidR="0050671E" w:rsidRPr="000363BE" w:rsidRDefault="0050671E" w:rsidP="000363BE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3BE">
        <w:rPr>
          <w:rFonts w:ascii="Times New Roman" w:hAnsi="Times New Roman" w:cs="Times New Roman"/>
          <w:b/>
          <w:sz w:val="28"/>
          <w:szCs w:val="28"/>
        </w:rPr>
        <w:t>(Name &amp; Signature of faculty)</w:t>
      </w:r>
    </w:p>
    <w:p w14:paraId="0EB50C88" w14:textId="32A2E7C6" w:rsidR="0050671E" w:rsidRPr="000363BE" w:rsidRDefault="0050671E" w:rsidP="002E39C9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226C3" w14:textId="647427C2" w:rsidR="0050671E" w:rsidRPr="000363BE" w:rsidRDefault="00CA2270" w:rsidP="000363BE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671E" w:rsidRPr="000363BE">
        <w:rPr>
          <w:rFonts w:ascii="Times New Roman" w:eastAsia="Times New Roman" w:hAnsi="Times New Roman" w:cs="Times New Roman"/>
          <w:b/>
          <w:sz w:val="28"/>
          <w:szCs w:val="28"/>
        </w:rPr>
        <w:t>Date :</w:t>
      </w:r>
      <w:proofErr w:type="gramEnd"/>
      <w:r w:rsidR="0050671E" w:rsidRPr="000363BE">
        <w:rPr>
          <w:rFonts w:ascii="Times New Roman" w:eastAsia="Times New Roman" w:hAnsi="Times New Roman" w:cs="Times New Roman"/>
          <w:b/>
          <w:sz w:val="28"/>
          <w:szCs w:val="28"/>
        </w:rPr>
        <w:t xml:space="preserve"> -   /   / 2022</w:t>
      </w:r>
    </w:p>
    <w:p w14:paraId="2BF31511" w14:textId="77777777" w:rsidR="0050671E" w:rsidRPr="000363BE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A5148" w14:textId="77777777" w:rsidR="0050671E" w:rsidRPr="000363BE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6B419" w14:textId="77777777" w:rsidR="0050671E" w:rsidRPr="00F67777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52A815A" w14:textId="77777777" w:rsidR="0050671E" w:rsidRPr="00F67777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06B22E1" w14:textId="77777777" w:rsidR="0050671E" w:rsidRPr="00F67777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3B665DF" w14:textId="77777777" w:rsidR="0050671E" w:rsidRPr="00F67777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1CA1831" w14:textId="77777777" w:rsidR="0050671E" w:rsidRPr="00F67777" w:rsidRDefault="0050671E" w:rsidP="0050671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7799649" w14:textId="276ED40F" w:rsidR="006F2FE6" w:rsidRPr="00F67777" w:rsidRDefault="00043461" w:rsidP="0050671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67777">
        <w:rPr>
          <w:rFonts w:ascii="Times New Roman" w:eastAsia="Times New Roman" w:hAnsi="Times New Roman" w:cs="Times New Roman"/>
          <w:b/>
          <w:sz w:val="32"/>
        </w:rPr>
        <w:tab/>
        <w:t xml:space="preserve">        </w:t>
      </w:r>
      <w:r w:rsidRPr="00F67777"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p w14:paraId="4E873148" w14:textId="77777777" w:rsidR="006F2FE6" w:rsidRPr="00F67777" w:rsidRDefault="00043461">
      <w:pPr>
        <w:spacing w:after="218"/>
        <w:rPr>
          <w:rFonts w:ascii="Times New Roman" w:hAnsi="Times New Roman" w:cs="Times New Roman"/>
        </w:rPr>
      </w:pPr>
      <w:r w:rsidRPr="00F67777">
        <w:rPr>
          <w:rFonts w:ascii="Times New Roman" w:hAnsi="Times New Roman" w:cs="Times New Roman"/>
        </w:rPr>
        <w:t xml:space="preserve"> </w:t>
      </w:r>
    </w:p>
    <w:p w14:paraId="2D4511E4" w14:textId="77777777" w:rsidR="005E6077" w:rsidRPr="00F67777" w:rsidRDefault="00043461" w:rsidP="005E6077">
      <w:pPr>
        <w:spacing w:after="218"/>
        <w:rPr>
          <w:rFonts w:ascii="Times New Roman" w:hAnsi="Times New Roman" w:cs="Times New Roman"/>
        </w:rPr>
      </w:pPr>
      <w:r w:rsidRPr="00F67777">
        <w:rPr>
          <w:rFonts w:ascii="Times New Roman" w:hAnsi="Times New Roman" w:cs="Times New Roman"/>
        </w:rPr>
        <w:t xml:space="preserve"> </w:t>
      </w:r>
    </w:p>
    <w:p w14:paraId="344D7201" w14:textId="555A4732" w:rsidR="005E6077" w:rsidRPr="00F67777" w:rsidRDefault="005E6077" w:rsidP="005E6077">
      <w:pPr>
        <w:spacing w:after="218"/>
        <w:rPr>
          <w:rFonts w:ascii="Times New Roman" w:hAnsi="Times New Roman" w:cs="Times New Roman"/>
        </w:rPr>
      </w:pPr>
    </w:p>
    <w:p w14:paraId="036A319F" w14:textId="77777777" w:rsidR="003D034A" w:rsidRPr="00F67777" w:rsidRDefault="003D034A" w:rsidP="005E6077">
      <w:pPr>
        <w:spacing w:after="218"/>
        <w:rPr>
          <w:rFonts w:ascii="Times New Roman" w:hAnsi="Times New Roman" w:cs="Times New Roman"/>
        </w:rPr>
      </w:pPr>
    </w:p>
    <w:sectPr w:rsidR="003D034A" w:rsidRPr="00F67777" w:rsidSect="00C27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480" w:footer="47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4A5B" w14:textId="77777777" w:rsidR="00457350" w:rsidRDefault="00457350">
      <w:pPr>
        <w:spacing w:after="0" w:line="240" w:lineRule="auto"/>
      </w:pPr>
      <w:r>
        <w:separator/>
      </w:r>
    </w:p>
  </w:endnote>
  <w:endnote w:type="continuationSeparator" w:id="0">
    <w:p w14:paraId="31A2AA80" w14:textId="77777777" w:rsidR="00457350" w:rsidRDefault="0045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CCE0" w14:textId="77777777" w:rsidR="006F2FE6" w:rsidRDefault="00043461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841ED45" wp14:editId="34382B7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9857" name="Group 19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136" name="Shape 2113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7" name="Shape 2113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8" name="Shape 2113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57" style="width:547.44pt;height:0.47998pt;position:absolute;mso-position-horizontal-relative:page;mso-position-horizontal:absolute;margin-left:24pt;mso-position-vertical-relative:page;margin-top:817.56pt;" coordsize="69524,60">
              <v:shape id="Shape 2113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14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114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94E7" w14:textId="77777777" w:rsidR="006F2FE6" w:rsidRDefault="00043461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9E90F75" wp14:editId="2D02EC6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9838" name="Group 19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130" name="Shape 211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1" name="Shape 2113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2" name="Shape 2113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38" style="width:547.44pt;height:0.47998pt;position:absolute;mso-position-horizontal-relative:page;mso-position-horizontal:absolute;margin-left:24pt;mso-position-vertical-relative:page;margin-top:817.56pt;" coordsize="69524,60">
              <v:shape id="Shape 2113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13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113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0BC9" w14:textId="77777777" w:rsidR="006F2FE6" w:rsidRDefault="00043461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8096A9" wp14:editId="6A208D6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9819" name="Group 19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124" name="Shape 211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25" name="Shape 2112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26" name="Shape 2112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19" style="width:547.44pt;height:0.47998pt;position:absolute;mso-position-horizontal-relative:page;mso-position-horizontal:absolute;margin-left:24pt;mso-position-vertical-relative:page;margin-top:817.56pt;" coordsize="69524,60">
              <v:shape id="Shape 2112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12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112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5A1E" w14:textId="77777777" w:rsidR="00457350" w:rsidRDefault="00457350">
      <w:pPr>
        <w:spacing w:after="0" w:line="240" w:lineRule="auto"/>
      </w:pPr>
      <w:r>
        <w:separator/>
      </w:r>
    </w:p>
  </w:footnote>
  <w:footnote w:type="continuationSeparator" w:id="0">
    <w:p w14:paraId="5F207882" w14:textId="77777777" w:rsidR="00457350" w:rsidRDefault="0045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6AF2" w14:textId="77777777" w:rsidR="006F2FE6" w:rsidRDefault="00043461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B95F7AC" wp14:editId="034B5E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9846" name="Group 19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042" name="Shape 2104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3" name="Shape 2104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4" name="Shape 2104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46" style="width:547.44pt;height:0.47998pt;position:absolute;mso-position-horizontal-relative:page;mso-position-horizontal:absolute;margin-left:24pt;mso-position-vertical-relative:page;margin-top:24pt;" coordsize="69524,60">
              <v:shape id="Shape 2104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04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104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B34B08A" w14:textId="77777777" w:rsidR="006F2FE6" w:rsidRDefault="00043461">
    <w:r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D740B64" wp14:editId="67E5E773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9850" name="Group 19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1048" name="Shape 2104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9" name="Shape 2104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5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1050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21051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FFCA" w14:textId="77777777" w:rsidR="006F2FE6" w:rsidRDefault="00043461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9ED1BBD" wp14:editId="184E104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9827" name="Group 19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032" name="Shape 210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3" name="Shape 2103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4" name="Shape 2103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27" style="width:547.44pt;height:0.47998pt;position:absolute;mso-position-horizontal-relative:page;mso-position-horizontal:absolute;margin-left:24pt;mso-position-vertical-relative:page;margin-top:24pt;" coordsize="69524,60">
              <v:shape id="Shape 210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03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103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22B9D5" w14:textId="77777777" w:rsidR="006F2FE6" w:rsidRDefault="00043461">
    <w:r>
      <w:rPr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5D26B5A" wp14:editId="746D181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9831" name="Group 198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1038" name="Shape 2103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39" name="Shape 2103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31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1040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21041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5597" w14:textId="77777777" w:rsidR="006F2FE6" w:rsidRDefault="00043461">
    <w:pPr>
      <w:spacing w:after="0"/>
      <w:ind w:left="-1440" w:right="10465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434BACE" wp14:editId="55EF6D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9808" name="Group 19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022" name="Shape 210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3" name="Shape 2102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4" name="Shape 2102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08" style="width:547.44pt;height:0.47998pt;position:absolute;mso-position-horizontal-relative:page;mso-position-horizontal:absolute;margin-left:24pt;mso-position-vertical-relative:page;margin-top:24pt;" coordsize="69524,60">
              <v:shape id="Shape 210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02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2102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4D363DC" w14:textId="77777777" w:rsidR="006F2FE6" w:rsidRDefault="00043461">
    <w:r>
      <w:rPr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5D40A4C5" wp14:editId="13FE013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9812" name="Group 19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1028" name="Shape 2102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29" name="Shape 2102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12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1030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21031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EF1"/>
    <w:multiLevelType w:val="hybridMultilevel"/>
    <w:tmpl w:val="E8C4671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16ABD"/>
    <w:multiLevelType w:val="hybridMultilevel"/>
    <w:tmpl w:val="5772207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154"/>
    <w:multiLevelType w:val="multilevel"/>
    <w:tmpl w:val="AB904E02"/>
    <w:lvl w:ilvl="0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 w16cid:durableId="1271666903">
    <w:abstractNumId w:val="0"/>
  </w:num>
  <w:num w:numId="2" w16cid:durableId="293607112">
    <w:abstractNumId w:val="1"/>
  </w:num>
  <w:num w:numId="3" w16cid:durableId="6811273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E6"/>
    <w:rsid w:val="0002428F"/>
    <w:rsid w:val="000363BE"/>
    <w:rsid w:val="00043461"/>
    <w:rsid w:val="0005257E"/>
    <w:rsid w:val="000631CC"/>
    <w:rsid w:val="000A701A"/>
    <w:rsid w:val="000B2A0C"/>
    <w:rsid w:val="000E1E5E"/>
    <w:rsid w:val="00105A95"/>
    <w:rsid w:val="0011082E"/>
    <w:rsid w:val="00113C82"/>
    <w:rsid w:val="001F777D"/>
    <w:rsid w:val="002506C0"/>
    <w:rsid w:val="00266D4F"/>
    <w:rsid w:val="00282AEF"/>
    <w:rsid w:val="00295808"/>
    <w:rsid w:val="00297569"/>
    <w:rsid w:val="002A6EBD"/>
    <w:rsid w:val="002E39C9"/>
    <w:rsid w:val="002E4154"/>
    <w:rsid w:val="0035120E"/>
    <w:rsid w:val="0037137E"/>
    <w:rsid w:val="0039468E"/>
    <w:rsid w:val="003B485C"/>
    <w:rsid w:val="003C47D3"/>
    <w:rsid w:val="003D034A"/>
    <w:rsid w:val="003D2490"/>
    <w:rsid w:val="003F008D"/>
    <w:rsid w:val="004031D7"/>
    <w:rsid w:val="00403F1E"/>
    <w:rsid w:val="00404D26"/>
    <w:rsid w:val="00457350"/>
    <w:rsid w:val="004727EB"/>
    <w:rsid w:val="004760E7"/>
    <w:rsid w:val="00476A73"/>
    <w:rsid w:val="00491293"/>
    <w:rsid w:val="004A791B"/>
    <w:rsid w:val="004F697A"/>
    <w:rsid w:val="005059CB"/>
    <w:rsid w:val="0050671E"/>
    <w:rsid w:val="005516D9"/>
    <w:rsid w:val="00572095"/>
    <w:rsid w:val="00572306"/>
    <w:rsid w:val="005A2955"/>
    <w:rsid w:val="005A379A"/>
    <w:rsid w:val="005A4ED7"/>
    <w:rsid w:val="005B052D"/>
    <w:rsid w:val="005C60BA"/>
    <w:rsid w:val="005D58C2"/>
    <w:rsid w:val="005E6077"/>
    <w:rsid w:val="005F3991"/>
    <w:rsid w:val="005F448F"/>
    <w:rsid w:val="00600CE5"/>
    <w:rsid w:val="0062625B"/>
    <w:rsid w:val="00633E7B"/>
    <w:rsid w:val="0066448D"/>
    <w:rsid w:val="00667933"/>
    <w:rsid w:val="006754E8"/>
    <w:rsid w:val="00690B87"/>
    <w:rsid w:val="006B13C8"/>
    <w:rsid w:val="006B2D82"/>
    <w:rsid w:val="006D2123"/>
    <w:rsid w:val="006E4FB9"/>
    <w:rsid w:val="006E6E43"/>
    <w:rsid w:val="006F2FE6"/>
    <w:rsid w:val="007160DC"/>
    <w:rsid w:val="00742EE8"/>
    <w:rsid w:val="007B74BD"/>
    <w:rsid w:val="007E194B"/>
    <w:rsid w:val="007E5865"/>
    <w:rsid w:val="007F6042"/>
    <w:rsid w:val="00813899"/>
    <w:rsid w:val="00822728"/>
    <w:rsid w:val="00830D51"/>
    <w:rsid w:val="00836166"/>
    <w:rsid w:val="008A6F42"/>
    <w:rsid w:val="0090732F"/>
    <w:rsid w:val="00934073"/>
    <w:rsid w:val="009510D6"/>
    <w:rsid w:val="00982466"/>
    <w:rsid w:val="009A0AED"/>
    <w:rsid w:val="009B13BB"/>
    <w:rsid w:val="009B32CC"/>
    <w:rsid w:val="009D18E4"/>
    <w:rsid w:val="009E58DE"/>
    <w:rsid w:val="009E5B53"/>
    <w:rsid w:val="009F44EE"/>
    <w:rsid w:val="00A10D8A"/>
    <w:rsid w:val="00A23FE1"/>
    <w:rsid w:val="00A36D8C"/>
    <w:rsid w:val="00A54D85"/>
    <w:rsid w:val="00A600DB"/>
    <w:rsid w:val="00A714BA"/>
    <w:rsid w:val="00A870D2"/>
    <w:rsid w:val="00AB2069"/>
    <w:rsid w:val="00AC024C"/>
    <w:rsid w:val="00B11F41"/>
    <w:rsid w:val="00BF121D"/>
    <w:rsid w:val="00C27058"/>
    <w:rsid w:val="00C57DA8"/>
    <w:rsid w:val="00C9605E"/>
    <w:rsid w:val="00C97019"/>
    <w:rsid w:val="00CA2270"/>
    <w:rsid w:val="00CC05F9"/>
    <w:rsid w:val="00CC128C"/>
    <w:rsid w:val="00CE6D8B"/>
    <w:rsid w:val="00D100F6"/>
    <w:rsid w:val="00D206C6"/>
    <w:rsid w:val="00D22D27"/>
    <w:rsid w:val="00D410A2"/>
    <w:rsid w:val="00D63A3A"/>
    <w:rsid w:val="00D64D92"/>
    <w:rsid w:val="00D822EB"/>
    <w:rsid w:val="00D90D43"/>
    <w:rsid w:val="00E0356B"/>
    <w:rsid w:val="00E05637"/>
    <w:rsid w:val="00E67CFD"/>
    <w:rsid w:val="00E801AF"/>
    <w:rsid w:val="00E976EC"/>
    <w:rsid w:val="00EA0136"/>
    <w:rsid w:val="00EC055D"/>
    <w:rsid w:val="00ED2E4F"/>
    <w:rsid w:val="00EE603F"/>
    <w:rsid w:val="00EF73B2"/>
    <w:rsid w:val="00F17F8C"/>
    <w:rsid w:val="00F22F12"/>
    <w:rsid w:val="00F34FD1"/>
    <w:rsid w:val="00F67777"/>
    <w:rsid w:val="00F7158E"/>
    <w:rsid w:val="00F7529F"/>
    <w:rsid w:val="00F862C2"/>
    <w:rsid w:val="00F9371C"/>
    <w:rsid w:val="00FC7441"/>
    <w:rsid w:val="00FE4A37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D3B1"/>
  <w15:docId w15:val="{6A924532-F8BD-4440-871E-A0753E7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B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7"/>
      <w:ind w:right="80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b/>
      <w:color w:val="FF0000"/>
      <w:sz w:val="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" w:line="269" w:lineRule="auto"/>
      <w:ind w:left="10" w:right="806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FF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A5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F7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62C2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862C2"/>
  </w:style>
  <w:style w:type="paragraph" w:styleId="NormalWeb">
    <w:name w:val="Normal (Web)"/>
    <w:basedOn w:val="Normal"/>
    <w:uiPriority w:val="99"/>
    <w:unhideWhenUsed/>
    <w:rsid w:val="0062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ar-SA"/>
    </w:rPr>
  </w:style>
  <w:style w:type="character" w:customStyle="1" w:styleId="chemf">
    <w:name w:val="chemf"/>
    <w:basedOn w:val="DefaultParagraphFont"/>
    <w:rsid w:val="0062625B"/>
  </w:style>
  <w:style w:type="character" w:customStyle="1" w:styleId="mw-headline">
    <w:name w:val="mw-headline"/>
    <w:basedOn w:val="DefaultParagraphFont"/>
    <w:rsid w:val="00F17F8C"/>
  </w:style>
  <w:style w:type="character" w:styleId="Strong">
    <w:name w:val="Strong"/>
    <w:basedOn w:val="DefaultParagraphFont"/>
    <w:uiPriority w:val="22"/>
    <w:qFormat/>
    <w:rsid w:val="005D58C2"/>
    <w:rPr>
      <w:b/>
      <w:bCs/>
    </w:rPr>
  </w:style>
  <w:style w:type="character" w:styleId="Emphasis">
    <w:name w:val="Emphasis"/>
    <w:basedOn w:val="DefaultParagraphFont"/>
    <w:uiPriority w:val="20"/>
    <w:qFormat/>
    <w:rsid w:val="005D58C2"/>
    <w:rPr>
      <w:i/>
      <w:iCs/>
    </w:rPr>
  </w:style>
  <w:style w:type="paragraph" w:styleId="NoSpacing">
    <w:name w:val="No Spacing"/>
    <w:link w:val="NoSpacingChar"/>
    <w:uiPriority w:val="1"/>
    <w:qFormat/>
    <w:rsid w:val="00C27058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27058"/>
    <w:rPr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3948-8882-4A6F-B1D3-2B3829A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SCRIPTING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SCRIPTING</dc:title>
  <dc:subject>PART A</dc:subject>
  <dc:creator>GROUP 15</dc:creator>
  <cp:keywords/>
  <cp:lastModifiedBy>Aradhya Sonar</cp:lastModifiedBy>
  <cp:revision>13</cp:revision>
  <cp:lastPrinted>2022-11-10T08:48:00Z</cp:lastPrinted>
  <dcterms:created xsi:type="dcterms:W3CDTF">2022-11-04T06:31:00Z</dcterms:created>
  <dcterms:modified xsi:type="dcterms:W3CDTF">2022-12-03T20:21:00Z</dcterms:modified>
</cp:coreProperties>
</file>